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9B6D" w14:textId="77777777" w:rsidR="005B6024" w:rsidRDefault="005B6024"/>
    <w:tbl>
      <w:tblPr>
        <w:tblpPr w:leftFromText="141" w:rightFromText="141" w:vertAnchor="text" w:tblpXSpec="center" w:tblpY="1"/>
        <w:tblOverlap w:val="never"/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97"/>
        <w:gridCol w:w="2123"/>
        <w:gridCol w:w="494"/>
        <w:gridCol w:w="1902"/>
        <w:gridCol w:w="443"/>
        <w:gridCol w:w="2072"/>
        <w:gridCol w:w="545"/>
        <w:gridCol w:w="2266"/>
        <w:gridCol w:w="760"/>
      </w:tblGrid>
      <w:tr w:rsidR="001E06EF" w:rsidRPr="009F66B0" w14:paraId="4FEF3F63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64B98ADF" w14:textId="77777777" w:rsidR="001E06EF" w:rsidRPr="009F66B0" w:rsidRDefault="00DC6E5B" w:rsidP="00AF395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PAZ</w:t>
            </w:r>
            <w:r w:rsidR="001E06EF" w:rsidRPr="009F66B0">
              <w:rPr>
                <w:b/>
                <w:sz w:val="14"/>
                <w:szCs w:val="14"/>
              </w:rPr>
              <w:t>ARTESİ</w:t>
            </w:r>
          </w:p>
        </w:tc>
        <w:tc>
          <w:tcPr>
            <w:tcW w:w="10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118AE4" w14:textId="77777777" w:rsidR="001E06EF" w:rsidRPr="009F66B0" w:rsidRDefault="001E06EF" w:rsidP="00AF3954">
            <w:pPr>
              <w:shd w:val="clear" w:color="auto" w:fill="C0C0C0"/>
              <w:jc w:val="center"/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T.C</w:t>
            </w:r>
          </w:p>
          <w:p w14:paraId="650A2CA9" w14:textId="77777777" w:rsidR="001E06EF" w:rsidRPr="009F66B0" w:rsidRDefault="001E06EF" w:rsidP="00AF3954">
            <w:pPr>
              <w:shd w:val="clear" w:color="auto" w:fill="C0C0C0"/>
              <w:jc w:val="center"/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YOZGAT BOZOK ÜNİVERSİTESİ</w:t>
            </w:r>
          </w:p>
          <w:p w14:paraId="52603572" w14:textId="58A3E993" w:rsidR="001E06EF" w:rsidRPr="009F66B0" w:rsidRDefault="001E06EF" w:rsidP="00404036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b w:val="0"/>
                <w:bCs w:val="0"/>
                <w:sz w:val="12"/>
                <w:szCs w:val="12"/>
              </w:rPr>
              <w:t>FEN-EDEBİYAT FAKÜ</w:t>
            </w:r>
            <w:r w:rsidR="0067587D" w:rsidRPr="009F66B0">
              <w:rPr>
                <w:b w:val="0"/>
                <w:bCs w:val="0"/>
                <w:sz w:val="12"/>
                <w:szCs w:val="12"/>
              </w:rPr>
              <w:t>LTESİ TARİH BÖLÜMÜ GÜNDÜZ 202</w:t>
            </w:r>
            <w:r w:rsidR="0061335A" w:rsidRPr="009F66B0">
              <w:rPr>
                <w:b w:val="0"/>
                <w:bCs w:val="0"/>
                <w:sz w:val="12"/>
                <w:szCs w:val="12"/>
              </w:rPr>
              <w:t>3</w:t>
            </w:r>
            <w:r w:rsidR="0067587D" w:rsidRPr="009F66B0">
              <w:rPr>
                <w:b w:val="0"/>
                <w:bCs w:val="0"/>
                <w:sz w:val="12"/>
                <w:szCs w:val="12"/>
              </w:rPr>
              <w:t>–202</w:t>
            </w:r>
            <w:r w:rsidR="0061335A" w:rsidRPr="009F66B0">
              <w:rPr>
                <w:b w:val="0"/>
                <w:bCs w:val="0"/>
                <w:sz w:val="12"/>
                <w:szCs w:val="12"/>
              </w:rPr>
              <w:t>4</w:t>
            </w:r>
            <w:r w:rsidRPr="009F66B0">
              <w:rPr>
                <w:b w:val="0"/>
                <w:bCs w:val="0"/>
                <w:sz w:val="12"/>
                <w:szCs w:val="12"/>
              </w:rPr>
              <w:t xml:space="preserve"> EĞİTİM ÖĞRETİM YILI </w:t>
            </w:r>
            <w:r w:rsidR="00404036">
              <w:rPr>
                <w:b w:val="0"/>
                <w:bCs w:val="0"/>
                <w:sz w:val="12"/>
                <w:szCs w:val="12"/>
              </w:rPr>
              <w:t xml:space="preserve">BAHAR </w:t>
            </w:r>
            <w:r w:rsidRPr="009F66B0">
              <w:rPr>
                <w:b w:val="0"/>
                <w:bCs w:val="0"/>
                <w:sz w:val="12"/>
                <w:szCs w:val="12"/>
              </w:rPr>
              <w:t>YARIYILI HAFTALIK DERS DAĞITIM ÇİZELGESİ</w:t>
            </w:r>
          </w:p>
        </w:tc>
      </w:tr>
      <w:tr w:rsidR="001E06EF" w:rsidRPr="009F66B0" w14:paraId="02EA44B0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285FA52A" w14:textId="77777777" w:rsidR="001E06EF" w:rsidRPr="009F66B0" w:rsidRDefault="001E06EF" w:rsidP="00AF395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4FFAD2" w14:textId="77777777" w:rsidR="001E06EF" w:rsidRPr="009F66B0" w:rsidRDefault="001E06EF" w:rsidP="00AF3954">
            <w:pPr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563DD4" w14:textId="77777777" w:rsidR="001E06EF" w:rsidRPr="009F66B0" w:rsidRDefault="001E06EF" w:rsidP="00AF3954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8ECB74" w14:textId="77777777" w:rsidR="001E06EF" w:rsidRPr="009F66B0" w:rsidRDefault="001E06EF" w:rsidP="00AF3954">
            <w:pPr>
              <w:pStyle w:val="Balk8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1FE805" w14:textId="77777777" w:rsidR="001E06EF" w:rsidRPr="009F66B0" w:rsidRDefault="001E06EF" w:rsidP="00AF3954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150194" w14:textId="77777777" w:rsidR="001E06EF" w:rsidRPr="009F66B0" w:rsidRDefault="001E06EF" w:rsidP="00AF3954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4</w:t>
            </w:r>
          </w:p>
        </w:tc>
      </w:tr>
      <w:tr w:rsidR="00C10F46" w:rsidRPr="009F66B0" w14:paraId="5DA7F230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7059D712" w14:textId="77777777" w:rsidR="00C10F46" w:rsidRPr="009F66B0" w:rsidRDefault="00C10F46" w:rsidP="00AF395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9CC427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1DEB41" w14:textId="77777777" w:rsidR="00C10F46" w:rsidRPr="009F66B0" w:rsidRDefault="00C10F46" w:rsidP="00AF395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D6E359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DC92CB" w14:textId="77777777" w:rsidR="00C10F46" w:rsidRPr="009F66B0" w:rsidRDefault="00C10F46" w:rsidP="00AF3954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F837D5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82C82A" w14:textId="77777777" w:rsidR="00C10F46" w:rsidRPr="009F66B0" w:rsidRDefault="00C10F46" w:rsidP="00AF3954">
            <w:pPr>
              <w:pStyle w:val="Balk8"/>
              <w:rPr>
                <w:b w:val="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5A84F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56A940" w14:textId="77777777" w:rsidR="00C10F46" w:rsidRPr="009F66B0" w:rsidRDefault="00C10F46" w:rsidP="00AF3954">
            <w:pPr>
              <w:pStyle w:val="Balk8"/>
              <w:rPr>
                <w:sz w:val="14"/>
                <w:szCs w:val="14"/>
              </w:rPr>
            </w:pPr>
          </w:p>
        </w:tc>
      </w:tr>
      <w:tr w:rsidR="00C10F46" w:rsidRPr="009F66B0" w14:paraId="546089A0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0F02F1AF" w14:textId="77777777" w:rsidR="00C10F46" w:rsidRPr="009F66B0" w:rsidRDefault="00C10F46" w:rsidP="00AF395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FE7CAB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1B1DF" w14:textId="77777777" w:rsidR="00C10F46" w:rsidRPr="009F66B0" w:rsidRDefault="00C10F46" w:rsidP="00AF395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117454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A89CD2" w14:textId="77777777" w:rsidR="00C10F46" w:rsidRPr="009F66B0" w:rsidRDefault="00C10F46" w:rsidP="00AF3954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950A1F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1F4F7" w14:textId="77777777" w:rsidR="00C10F46" w:rsidRPr="009F66B0" w:rsidRDefault="00C10F46" w:rsidP="00AF3954">
            <w:pPr>
              <w:pStyle w:val="Balk8"/>
              <w:rPr>
                <w:b w:val="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0FA04A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851AC2" w14:textId="77777777" w:rsidR="00C10F46" w:rsidRPr="009F66B0" w:rsidRDefault="00C10F46" w:rsidP="00AF3954">
            <w:pPr>
              <w:pStyle w:val="Balk8"/>
              <w:rPr>
                <w:sz w:val="14"/>
                <w:szCs w:val="14"/>
              </w:rPr>
            </w:pPr>
          </w:p>
        </w:tc>
      </w:tr>
      <w:tr w:rsidR="004457CE" w:rsidRPr="009F66B0" w14:paraId="34848314" w14:textId="77777777" w:rsidTr="00A21514">
        <w:trPr>
          <w:gridAfter w:val="1"/>
          <w:wAfter w:w="760" w:type="dxa"/>
          <w:cantSplit/>
          <w:trHeight w:val="28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C906D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D5C26" w14:textId="5AFC08E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8A948" w14:textId="770EAB3D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32A56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EC16C3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1F182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0AEAAE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A08F9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55BEC6" w14:textId="7A5DF05E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</w:tr>
      <w:tr w:rsidR="004457CE" w:rsidRPr="009F66B0" w14:paraId="2A6AF479" w14:textId="77777777" w:rsidTr="00A21514">
        <w:trPr>
          <w:gridAfter w:val="1"/>
          <w:wAfter w:w="760" w:type="dxa"/>
          <w:cantSplit/>
          <w:trHeight w:val="32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A5653D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29C03C" w14:textId="0312ADAD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45B53D" w14:textId="08CC2AB7" w:rsidR="004457CE" w:rsidRPr="009F66B0" w:rsidRDefault="004457CE" w:rsidP="004457CE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46AC91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57147C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B9C2C6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71E4CB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6328CC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CC5879" w14:textId="00DB3B6A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</w:tr>
      <w:tr w:rsidR="004457CE" w:rsidRPr="009F66B0" w14:paraId="716D8FB0" w14:textId="77777777" w:rsidTr="00A21514">
        <w:trPr>
          <w:cantSplit/>
          <w:trHeight w:val="12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1899E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794D0F" w14:textId="79446255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8E3069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E3FE92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A9D306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11588F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7F3574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324BE7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96AF90" w14:textId="77777777" w:rsidR="004457CE" w:rsidRPr="009F66B0" w:rsidRDefault="004457CE" w:rsidP="004457CE">
            <w:pPr>
              <w:tabs>
                <w:tab w:val="left" w:pos="1090"/>
                <w:tab w:val="center" w:pos="1208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760" w:type="dxa"/>
          </w:tcPr>
          <w:p w14:paraId="3DDA0E90" w14:textId="77777777" w:rsidR="004457CE" w:rsidRPr="009F66B0" w:rsidRDefault="004457CE" w:rsidP="004457CE">
            <w:pPr>
              <w:rPr>
                <w:sz w:val="10"/>
                <w:szCs w:val="10"/>
              </w:rPr>
            </w:pPr>
          </w:p>
        </w:tc>
      </w:tr>
      <w:tr w:rsidR="004457CE" w:rsidRPr="009F66B0" w14:paraId="2255B521" w14:textId="77777777" w:rsidTr="00A21514">
        <w:trPr>
          <w:gridAfter w:val="1"/>
          <w:wAfter w:w="760" w:type="dxa"/>
          <w:cantSplit/>
          <w:trHeight w:val="28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2E49ED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D6CDA8" w14:textId="0F9BF772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</w:t>
            </w:r>
            <w:r w:rsidR="00C02028" w:rsidRPr="009F66B0">
              <w:rPr>
                <w:sz w:val="12"/>
                <w:szCs w:val="12"/>
              </w:rPr>
              <w:t>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D7F072" w14:textId="600B4153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00B9F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018AD2" w14:textId="6E869832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376EF5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A89095" w14:textId="25467F9D" w:rsidR="004457CE" w:rsidRPr="009F66B0" w:rsidRDefault="00404036" w:rsidP="004457C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36</w:t>
            </w:r>
            <w:r w:rsidR="004457CE" w:rsidRPr="009F66B0">
              <w:rPr>
                <w:sz w:val="10"/>
                <w:szCs w:val="10"/>
              </w:rPr>
              <w:t>3 OSM. TEŞK. TAR. II</w:t>
            </w:r>
          </w:p>
          <w:p w14:paraId="0CBF8D55" w14:textId="48C79171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Y. ÖZGER)</w:t>
            </w:r>
          </w:p>
          <w:p w14:paraId="2B9DAA41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582D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D8AB03" w14:textId="22DC2B2D" w:rsidR="004457CE" w:rsidRPr="009F66B0" w:rsidRDefault="00404036" w:rsidP="004457C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48</w:t>
            </w:r>
            <w:r w:rsidR="004457CE" w:rsidRPr="009F66B0">
              <w:rPr>
                <w:sz w:val="10"/>
                <w:szCs w:val="10"/>
              </w:rPr>
              <w:t>1 OSMANLI TARİHİ V</w:t>
            </w:r>
            <w:r>
              <w:rPr>
                <w:sz w:val="10"/>
                <w:szCs w:val="10"/>
              </w:rPr>
              <w:t>I</w:t>
            </w:r>
          </w:p>
          <w:p w14:paraId="5E2564CF" w14:textId="6C1710F5" w:rsidR="004457CE" w:rsidRPr="009F66B0" w:rsidRDefault="004457CE" w:rsidP="004457CE">
            <w:pPr>
              <w:pStyle w:val="Balk5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 xml:space="preserve"> (Ç. AYKURT)</w:t>
            </w:r>
          </w:p>
          <w:p w14:paraId="5B99476B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4457CE" w:rsidRPr="009F66B0" w14:paraId="0F841666" w14:textId="77777777" w:rsidTr="00A21514">
        <w:trPr>
          <w:gridAfter w:val="1"/>
          <w:wAfter w:w="760" w:type="dxa"/>
          <w:cantSplit/>
          <w:trHeight w:val="14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283FC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E41F2" w14:textId="03656ABE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</w:t>
            </w:r>
            <w:r w:rsidR="00C02028" w:rsidRPr="009F66B0">
              <w:rPr>
                <w:sz w:val="12"/>
                <w:szCs w:val="12"/>
              </w:rPr>
              <w:t>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7F4E62" w14:textId="2AD5EBA3" w:rsidR="004457CE" w:rsidRPr="009F66B0" w:rsidRDefault="004457CE" w:rsidP="004457CE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EEE0E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ABF85A" w14:textId="3C89BA6A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634C4B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72AA8C" w14:textId="231EEC2E" w:rsidR="004457CE" w:rsidRPr="009F66B0" w:rsidRDefault="00404036" w:rsidP="004457C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36</w:t>
            </w:r>
            <w:r w:rsidR="004457CE" w:rsidRPr="009F66B0">
              <w:rPr>
                <w:sz w:val="10"/>
                <w:szCs w:val="10"/>
              </w:rPr>
              <w:t>3 OSM. TEŞK. TAR. I</w:t>
            </w:r>
            <w:r>
              <w:rPr>
                <w:sz w:val="10"/>
                <w:szCs w:val="10"/>
              </w:rPr>
              <w:t>I</w:t>
            </w:r>
          </w:p>
          <w:p w14:paraId="3B058A69" w14:textId="1C4C4D15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Y. ÖZGER)</w:t>
            </w:r>
          </w:p>
          <w:p w14:paraId="5E9BB7E8" w14:textId="77777777" w:rsidR="004457CE" w:rsidRPr="009F66B0" w:rsidRDefault="004457CE" w:rsidP="004457CE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EB305A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AAA3D7" w14:textId="54687745" w:rsidR="004457CE" w:rsidRPr="009F66B0" w:rsidRDefault="00404036" w:rsidP="004457C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48</w:t>
            </w:r>
            <w:r w:rsidR="004457CE" w:rsidRPr="009F66B0">
              <w:rPr>
                <w:sz w:val="10"/>
                <w:szCs w:val="10"/>
              </w:rPr>
              <w:t>1 OSMANLI TARİHİ V</w:t>
            </w:r>
            <w:r>
              <w:rPr>
                <w:sz w:val="10"/>
                <w:szCs w:val="10"/>
              </w:rPr>
              <w:t>I</w:t>
            </w:r>
          </w:p>
          <w:p w14:paraId="485C6352" w14:textId="304E440B" w:rsidR="004457CE" w:rsidRPr="009F66B0" w:rsidRDefault="004457CE" w:rsidP="004457CE">
            <w:pPr>
              <w:pStyle w:val="Balk5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 xml:space="preserve"> (Ç. AYKURT)</w:t>
            </w:r>
          </w:p>
          <w:p w14:paraId="1B5B1011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4457CE" w:rsidRPr="009F66B0" w14:paraId="71A224B1" w14:textId="77777777" w:rsidTr="00A21514">
        <w:trPr>
          <w:gridAfter w:val="1"/>
          <w:wAfter w:w="760" w:type="dxa"/>
          <w:cantSplit/>
          <w:trHeight w:val="9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BFFB3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6D5C28" w14:textId="0A9BB3B5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929C31" w14:textId="73B2A9A2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7ECD74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9CCA2F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054E68" w14:textId="17FDDBA5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9DC3BF" w14:textId="4D6993C5" w:rsidR="004457CE" w:rsidRPr="009F66B0" w:rsidRDefault="00404036" w:rsidP="004457CE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>
              <w:rPr>
                <w:b w:val="0"/>
                <w:bCs w:val="0"/>
                <w:sz w:val="10"/>
                <w:szCs w:val="10"/>
              </w:rPr>
              <w:t>TAR361 OSMANLI TAR. IV</w:t>
            </w:r>
          </w:p>
          <w:p w14:paraId="656B59AA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Ç.AYKURT)</w:t>
            </w:r>
          </w:p>
          <w:p w14:paraId="625BC272" w14:textId="77777777" w:rsidR="004457CE" w:rsidRPr="009F66B0" w:rsidRDefault="004457CE" w:rsidP="004457CE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F7AA2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509649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</w:tr>
      <w:tr w:rsidR="004457CE" w:rsidRPr="009F66B0" w14:paraId="25A75C6B" w14:textId="77777777" w:rsidTr="00A21514">
        <w:trPr>
          <w:gridAfter w:val="1"/>
          <w:wAfter w:w="760" w:type="dxa"/>
          <w:cantSplit/>
          <w:trHeight w:val="8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680A6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2654E" w14:textId="3853E371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FF2502" w14:textId="3AEC7C13" w:rsidR="004457CE" w:rsidRPr="009F66B0" w:rsidRDefault="004457CE" w:rsidP="004457CE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3B8EA6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DC56BD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861BC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CA314E" w14:textId="2B1A490A" w:rsidR="004457CE" w:rsidRPr="009F66B0" w:rsidRDefault="00404036" w:rsidP="004457CE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>
              <w:rPr>
                <w:b w:val="0"/>
                <w:bCs w:val="0"/>
                <w:sz w:val="10"/>
                <w:szCs w:val="10"/>
              </w:rPr>
              <w:t>TAR361 OSMANLI TAR. IV</w:t>
            </w:r>
          </w:p>
          <w:p w14:paraId="55D2462A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Ç.AYKURT)</w:t>
            </w:r>
          </w:p>
          <w:p w14:paraId="7EDAA85F" w14:textId="77777777" w:rsidR="004457CE" w:rsidRPr="009F66B0" w:rsidRDefault="004457CE" w:rsidP="004457CE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A5307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CFF999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</w:tr>
      <w:tr w:rsidR="00EE0292" w:rsidRPr="009F66B0" w14:paraId="44BF34A2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09135B0" w14:textId="77777777" w:rsidR="00EE0292" w:rsidRPr="009F66B0" w:rsidRDefault="00EE0292" w:rsidP="00EE0292">
            <w:pPr>
              <w:ind w:left="113" w:right="113"/>
              <w:jc w:val="center"/>
              <w:rPr>
                <w:sz w:val="10"/>
                <w:szCs w:val="10"/>
              </w:rPr>
            </w:pPr>
            <w:r w:rsidRPr="009F66B0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C558FB" w14:textId="77777777" w:rsidR="00EE0292" w:rsidRPr="009F66B0" w:rsidRDefault="00EE0292" w:rsidP="00EE0292">
            <w:pPr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F3904B" w14:textId="77777777" w:rsidR="00EE0292" w:rsidRPr="009F66B0" w:rsidRDefault="00EE0292" w:rsidP="00EE0292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F35182" w14:textId="77777777" w:rsidR="00EE0292" w:rsidRPr="009F66B0" w:rsidRDefault="00EE0292" w:rsidP="00EE0292">
            <w:pPr>
              <w:pStyle w:val="Balk8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8AADE9" w14:textId="77777777" w:rsidR="00EE0292" w:rsidRPr="009F66B0" w:rsidRDefault="00EE0292" w:rsidP="00EE0292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3E9AA2" w14:textId="77777777" w:rsidR="00EE0292" w:rsidRPr="009F66B0" w:rsidRDefault="00EE0292" w:rsidP="00EE0292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4</w:t>
            </w:r>
          </w:p>
        </w:tc>
      </w:tr>
      <w:tr w:rsidR="00EE0292" w:rsidRPr="009F66B0" w14:paraId="626CD5C2" w14:textId="77777777" w:rsidTr="00A21514">
        <w:trPr>
          <w:gridAfter w:val="1"/>
          <w:wAfter w:w="760" w:type="dxa"/>
          <w:trHeight w:val="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6530763" w14:textId="77777777" w:rsidR="00EE0292" w:rsidRPr="009F66B0" w:rsidRDefault="00EE0292" w:rsidP="00EE029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4751" w14:textId="77777777" w:rsidR="00EE0292" w:rsidRPr="009F66B0" w:rsidRDefault="00EE0292" w:rsidP="00EE0292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FCD0F" w14:textId="77777777" w:rsidR="00EE0292" w:rsidRPr="009F66B0" w:rsidRDefault="00EE0292" w:rsidP="00EE02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AA21A" w14:textId="77777777" w:rsidR="00EE0292" w:rsidRPr="009F66B0" w:rsidRDefault="00EE0292" w:rsidP="00EE0292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9776A" w14:textId="77777777" w:rsidR="00EE0292" w:rsidRPr="009F66B0" w:rsidRDefault="00EE0292" w:rsidP="00EE029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711A6" w14:textId="77777777" w:rsidR="00EE0292" w:rsidRPr="009F66B0" w:rsidRDefault="00EE0292" w:rsidP="00EE0292">
            <w:pPr>
              <w:pStyle w:val="Balk3"/>
              <w:rPr>
                <w:sz w:val="14"/>
                <w:szCs w:val="14"/>
              </w:rPr>
            </w:pPr>
          </w:p>
        </w:tc>
      </w:tr>
      <w:tr w:rsidR="00EE0292" w:rsidRPr="009F66B0" w14:paraId="017ED849" w14:textId="77777777" w:rsidTr="00A21514">
        <w:trPr>
          <w:gridAfter w:val="1"/>
          <w:wAfter w:w="760" w:type="dxa"/>
          <w:trHeight w:val="2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451661F" w14:textId="77777777" w:rsidR="00EE0292" w:rsidRPr="009F66B0" w:rsidRDefault="00EE0292" w:rsidP="00EE029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7634A" w14:textId="77777777" w:rsidR="00EE0292" w:rsidRPr="009F66B0" w:rsidRDefault="00EE0292" w:rsidP="00EE0292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8F849" w14:textId="77777777" w:rsidR="00EE0292" w:rsidRPr="009F66B0" w:rsidRDefault="00EE0292" w:rsidP="00EE02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9B94C" w14:textId="77777777" w:rsidR="00EE0292" w:rsidRPr="009F66B0" w:rsidRDefault="00EE0292" w:rsidP="00EE0292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67BF7" w14:textId="77777777" w:rsidR="00EE0292" w:rsidRPr="009F66B0" w:rsidRDefault="00EE0292" w:rsidP="00EE029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E8706" w14:textId="77777777" w:rsidR="00EE0292" w:rsidRPr="009F66B0" w:rsidRDefault="00EE0292" w:rsidP="00EE0292">
            <w:pPr>
              <w:pStyle w:val="Balk3"/>
              <w:rPr>
                <w:sz w:val="14"/>
                <w:szCs w:val="14"/>
              </w:rPr>
            </w:pPr>
          </w:p>
        </w:tc>
      </w:tr>
      <w:tr w:rsidR="00B16A1C" w:rsidRPr="009F66B0" w14:paraId="5E8589AA" w14:textId="77777777" w:rsidTr="00A21514">
        <w:trPr>
          <w:gridAfter w:val="1"/>
          <w:wAfter w:w="760" w:type="dxa"/>
          <w:cantSplit/>
          <w:trHeight w:val="27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7A3C1998" w14:textId="77777777" w:rsidR="00B16A1C" w:rsidRPr="009F66B0" w:rsidRDefault="00B16A1C" w:rsidP="00B16A1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EDB72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59A20" w14:textId="7942D3C9" w:rsidR="00B16A1C" w:rsidRPr="009F66B0" w:rsidRDefault="00404036" w:rsidP="00B16A1C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TAR12</w:t>
            </w:r>
            <w:r w:rsidR="00B16A1C" w:rsidRPr="009F66B0">
              <w:rPr>
                <w:sz w:val="10"/>
                <w:szCs w:val="10"/>
              </w:rPr>
              <w:t>4 OSMANLICA I</w:t>
            </w:r>
            <w:r>
              <w:rPr>
                <w:sz w:val="10"/>
                <w:szCs w:val="10"/>
              </w:rPr>
              <w:t>I</w:t>
            </w:r>
          </w:p>
          <w:p w14:paraId="4E96A540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(N.ŞAHİN) </w:t>
            </w:r>
          </w:p>
          <w:p w14:paraId="044E6A1C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EB238" w14:textId="74935845" w:rsidR="00B16A1C" w:rsidRPr="009F66B0" w:rsidRDefault="00404036" w:rsidP="00B16A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719</w:t>
            </w:r>
            <w:r w:rsidR="00B16A1C" w:rsidRPr="009F66B0">
              <w:rPr>
                <w:sz w:val="10"/>
                <w:szCs w:val="10"/>
              </w:rPr>
              <w:t xml:space="preserve"> TÜRK HUKUK TARİHİ</w:t>
            </w:r>
            <w:r>
              <w:rPr>
                <w:sz w:val="10"/>
                <w:szCs w:val="10"/>
              </w:rPr>
              <w:t xml:space="preserve"> II</w:t>
            </w:r>
          </w:p>
          <w:p w14:paraId="76B7BDEC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4F497030" w14:textId="01FDEDB1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C-304 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3A8F5" w14:textId="0F6F670A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59F70" w14:textId="1F0ED741" w:rsidR="00B16A1C" w:rsidRPr="009F66B0" w:rsidRDefault="00404036" w:rsidP="00B16A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783</w:t>
            </w:r>
            <w:r w:rsidR="00B16A1C" w:rsidRPr="009F66B0">
              <w:rPr>
                <w:sz w:val="10"/>
                <w:szCs w:val="10"/>
              </w:rPr>
              <w:t xml:space="preserve"> TÜRK DEMOKRASİ VE MODERNLEŞME TARİHİ </w:t>
            </w:r>
            <w:r>
              <w:rPr>
                <w:sz w:val="10"/>
                <w:szCs w:val="10"/>
              </w:rPr>
              <w:t>I</w:t>
            </w:r>
            <w:r w:rsidR="00B16A1C" w:rsidRPr="009F66B0">
              <w:rPr>
                <w:sz w:val="10"/>
                <w:szCs w:val="10"/>
              </w:rPr>
              <w:t>I</w:t>
            </w:r>
          </w:p>
          <w:p w14:paraId="02D25CC4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İ.ÇETİN)</w:t>
            </w:r>
          </w:p>
          <w:p w14:paraId="5B3D6CD8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B16A1C" w:rsidRPr="009F66B0" w14:paraId="66D8239E" w14:textId="77777777" w:rsidTr="00A21514">
        <w:trPr>
          <w:gridAfter w:val="1"/>
          <w:wAfter w:w="760" w:type="dxa"/>
          <w:cantSplit/>
          <w:trHeight w:val="21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F1E84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28D0A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97F5D" w14:textId="7130F454" w:rsidR="00B16A1C" w:rsidRPr="009F66B0" w:rsidRDefault="00404036" w:rsidP="00B16A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12</w:t>
            </w:r>
            <w:r w:rsidR="00B16A1C" w:rsidRPr="009F66B0">
              <w:rPr>
                <w:sz w:val="10"/>
                <w:szCs w:val="10"/>
              </w:rPr>
              <w:t>4 OSMANLICA I</w:t>
            </w:r>
            <w:r>
              <w:rPr>
                <w:sz w:val="10"/>
                <w:szCs w:val="10"/>
              </w:rPr>
              <w:t>I</w:t>
            </w:r>
          </w:p>
          <w:p w14:paraId="6C07FE9B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N.ŞAHİN)</w:t>
            </w:r>
          </w:p>
          <w:p w14:paraId="09BF68D6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44299" w14:textId="53AE3B90" w:rsidR="00B16A1C" w:rsidRPr="009F66B0" w:rsidRDefault="00404036" w:rsidP="00B16A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719</w:t>
            </w:r>
            <w:r w:rsidR="00B16A1C" w:rsidRPr="009F66B0">
              <w:rPr>
                <w:sz w:val="10"/>
                <w:szCs w:val="10"/>
              </w:rPr>
              <w:t xml:space="preserve"> TÜRK HUKUK TARİHİ</w:t>
            </w:r>
            <w:r>
              <w:rPr>
                <w:sz w:val="10"/>
                <w:szCs w:val="10"/>
              </w:rPr>
              <w:t xml:space="preserve"> II</w:t>
            </w:r>
          </w:p>
          <w:p w14:paraId="23CB89E7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0F259C35" w14:textId="527634BB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FD17F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AKADEMİK DANIŞMANLIK</w:t>
            </w:r>
          </w:p>
          <w:p w14:paraId="11036640" w14:textId="5E2FDDC0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66337" w14:textId="1764A27F" w:rsidR="00B16A1C" w:rsidRPr="009F66B0" w:rsidRDefault="00404036" w:rsidP="00B16A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783</w:t>
            </w:r>
            <w:r w:rsidR="00B16A1C" w:rsidRPr="009F66B0">
              <w:rPr>
                <w:sz w:val="10"/>
                <w:szCs w:val="10"/>
              </w:rPr>
              <w:t xml:space="preserve"> TÜRK DEMOKRASİ VE MODERNLEŞME TARİHİ I</w:t>
            </w:r>
            <w:r>
              <w:rPr>
                <w:sz w:val="10"/>
                <w:szCs w:val="10"/>
              </w:rPr>
              <w:t>I</w:t>
            </w:r>
            <w:r w:rsidR="00B16A1C" w:rsidRPr="009F66B0">
              <w:rPr>
                <w:sz w:val="10"/>
                <w:szCs w:val="10"/>
              </w:rPr>
              <w:t xml:space="preserve"> </w:t>
            </w:r>
          </w:p>
          <w:p w14:paraId="3AC91723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İ.ÇETİN)</w:t>
            </w:r>
          </w:p>
          <w:p w14:paraId="4F89719B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B16A1C" w:rsidRPr="009F66B0" w14:paraId="51EAE9FC" w14:textId="77777777" w:rsidTr="00A21514">
        <w:trPr>
          <w:gridAfter w:val="1"/>
          <w:wAfter w:w="760" w:type="dxa"/>
          <w:cantSplit/>
          <w:trHeight w:val="26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B5C36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D481A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3E809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96BE6" w14:textId="77777777" w:rsidR="00B16A1C" w:rsidRPr="009F66B0" w:rsidRDefault="00B16A1C" w:rsidP="00B16A1C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D2D19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7EA0E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</w:tr>
      <w:tr w:rsidR="00B16A1C" w:rsidRPr="009F66B0" w14:paraId="534780A7" w14:textId="77777777" w:rsidTr="00A21514">
        <w:trPr>
          <w:gridAfter w:val="1"/>
          <w:wAfter w:w="760" w:type="dxa"/>
          <w:cantSplit/>
          <w:trHeight w:val="4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F4CA7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C6FEC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A509E" w14:textId="1999C0D2" w:rsidR="00B16A1C" w:rsidRPr="009F66B0" w:rsidRDefault="00404036" w:rsidP="00B16A1C">
            <w:pPr>
              <w:pStyle w:val="Balk7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TAR12</w:t>
            </w:r>
            <w:r w:rsidR="00B16A1C" w:rsidRPr="009F66B0">
              <w:rPr>
                <w:b w:val="0"/>
                <w:sz w:val="10"/>
                <w:szCs w:val="10"/>
              </w:rPr>
              <w:t>3 İLKÇAĞ TARİHİ I</w:t>
            </w:r>
            <w:r>
              <w:rPr>
                <w:b w:val="0"/>
                <w:sz w:val="10"/>
                <w:szCs w:val="10"/>
              </w:rPr>
              <w:t>I</w:t>
            </w:r>
          </w:p>
          <w:p w14:paraId="7CF3BF52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A.ÇINAR)</w:t>
            </w:r>
          </w:p>
          <w:p w14:paraId="18EE6EA1" w14:textId="2DFFABCB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6CB51" w14:textId="03A6D4AE" w:rsidR="00B16A1C" w:rsidRPr="009F66B0" w:rsidRDefault="00404036" w:rsidP="00B16A1C">
            <w:pPr>
              <w:pStyle w:val="Balk4"/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TAR244 OSM.PALEOG. II</w:t>
            </w:r>
          </w:p>
          <w:p w14:paraId="1B829814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 N.ŞAHİN )</w:t>
            </w:r>
          </w:p>
          <w:p w14:paraId="7C10ECD6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AC913" w14:textId="1151A6D7" w:rsidR="00B16A1C" w:rsidRPr="009F66B0" w:rsidRDefault="00404036" w:rsidP="00B16A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754</w:t>
            </w:r>
            <w:r w:rsidR="00B16A1C" w:rsidRPr="009F66B0">
              <w:rPr>
                <w:sz w:val="10"/>
                <w:szCs w:val="10"/>
              </w:rPr>
              <w:t xml:space="preserve"> OSMANLI DENİZCİLİK TAR. I</w:t>
            </w:r>
            <w:r>
              <w:rPr>
                <w:sz w:val="10"/>
                <w:szCs w:val="10"/>
              </w:rPr>
              <w:t>I</w:t>
            </w:r>
          </w:p>
          <w:p w14:paraId="25E0B725" w14:textId="4635F54E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38DEC6BB" w14:textId="77777777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107DC" w14:textId="57D98C93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</w:tr>
      <w:tr w:rsidR="00B16A1C" w:rsidRPr="009F66B0" w14:paraId="74747C1E" w14:textId="77777777" w:rsidTr="00A21514">
        <w:trPr>
          <w:gridAfter w:val="1"/>
          <w:wAfter w:w="760" w:type="dxa"/>
          <w:cantSplit/>
          <w:trHeight w:val="19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F5890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57A9B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E6017" w14:textId="65C78799" w:rsidR="00B16A1C" w:rsidRPr="009F66B0" w:rsidRDefault="00404036" w:rsidP="00B16A1C">
            <w:pPr>
              <w:pStyle w:val="Balk7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TAR12</w:t>
            </w:r>
            <w:r w:rsidR="00B16A1C" w:rsidRPr="009F66B0">
              <w:rPr>
                <w:b w:val="0"/>
                <w:sz w:val="10"/>
                <w:szCs w:val="10"/>
              </w:rPr>
              <w:t>3 İLKÇAĞ TARİHİ I</w:t>
            </w:r>
            <w:r>
              <w:rPr>
                <w:b w:val="0"/>
                <w:sz w:val="10"/>
                <w:szCs w:val="10"/>
              </w:rPr>
              <w:t>I</w:t>
            </w:r>
          </w:p>
          <w:p w14:paraId="596927EC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 A.ÇINAR )</w:t>
            </w:r>
          </w:p>
          <w:p w14:paraId="7B8D7488" w14:textId="322D7335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C78A5" w14:textId="6BF9AC70" w:rsidR="00B16A1C" w:rsidRPr="009F66B0" w:rsidRDefault="00404036" w:rsidP="00B16A1C">
            <w:pPr>
              <w:pStyle w:val="Balk4"/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TAR244 OSM.PALEOG. II</w:t>
            </w:r>
          </w:p>
          <w:p w14:paraId="656D39DD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 N.ŞAHİN )</w:t>
            </w:r>
          </w:p>
          <w:p w14:paraId="2A51D117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F3839" w14:textId="5EC968C4" w:rsidR="00B16A1C" w:rsidRPr="009F66B0" w:rsidRDefault="00404036" w:rsidP="00B16A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754</w:t>
            </w:r>
            <w:r w:rsidR="00B16A1C" w:rsidRPr="009F66B0">
              <w:rPr>
                <w:sz w:val="10"/>
                <w:szCs w:val="10"/>
              </w:rPr>
              <w:t xml:space="preserve"> OSMANLI DENİZCİLİK TAR. I</w:t>
            </w:r>
            <w:r>
              <w:rPr>
                <w:sz w:val="10"/>
                <w:szCs w:val="10"/>
              </w:rPr>
              <w:t>I</w:t>
            </w:r>
          </w:p>
          <w:p w14:paraId="6BACA684" w14:textId="52A142F4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597CFE8D" w14:textId="77777777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F3A82" w14:textId="4FF2C735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</w:tr>
      <w:tr w:rsidR="00B16A1C" w:rsidRPr="009F66B0" w14:paraId="7998E7F2" w14:textId="77777777" w:rsidTr="00A21514">
        <w:trPr>
          <w:gridAfter w:val="1"/>
          <w:wAfter w:w="760" w:type="dxa"/>
          <w:cantSplit/>
          <w:trHeight w:val="6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A8482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A4192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26FC7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AKADEMİK DANIŞMANLIK</w:t>
            </w:r>
          </w:p>
          <w:p w14:paraId="40471B4E" w14:textId="52B53682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M. DEMİRCİ)</w:t>
            </w:r>
          </w:p>
          <w:p w14:paraId="02EF5C67" w14:textId="77777777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87F76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AKADEMİK DANIŞMANLIK</w:t>
            </w:r>
          </w:p>
          <w:p w14:paraId="47FE9382" w14:textId="0A1A95E0" w:rsidR="00B16A1C" w:rsidRPr="009F66B0" w:rsidRDefault="00B16A1C" w:rsidP="00B16A1C">
            <w:pPr>
              <w:pStyle w:val="ListeParagraf"/>
              <w:jc w:val="both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A.ÇINAR)</w:t>
            </w:r>
          </w:p>
          <w:p w14:paraId="0C6DB134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507A6" w14:textId="7729ED9C" w:rsidR="00B16A1C" w:rsidRPr="009F66B0" w:rsidRDefault="00404036" w:rsidP="00B16A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364 19.YY SİYASİ TAR. II</w:t>
            </w:r>
          </w:p>
          <w:p w14:paraId="7053284B" w14:textId="2DDE2F3D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T. KARACA)</w:t>
            </w:r>
          </w:p>
          <w:p w14:paraId="3F08C288" w14:textId="413DBFE8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BB312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AKADEMİK DANIŞMANLIK</w:t>
            </w:r>
          </w:p>
          <w:p w14:paraId="17B1A750" w14:textId="77777777" w:rsidR="00B16A1C" w:rsidRPr="009F66B0" w:rsidRDefault="00B16A1C" w:rsidP="00B16A1C">
            <w:pPr>
              <w:pStyle w:val="Balk5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>(Z.KALAYCI)</w:t>
            </w:r>
          </w:p>
          <w:p w14:paraId="156C5F83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</w:tr>
      <w:tr w:rsidR="00B16A1C" w:rsidRPr="009F66B0" w14:paraId="3E80B31D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73A6D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97032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1E6BC" w14:textId="77777777" w:rsidR="00B16A1C" w:rsidRPr="009F66B0" w:rsidRDefault="00B16A1C" w:rsidP="00B16A1C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D9975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7F3A1" w14:textId="31EE7620" w:rsidR="00B16A1C" w:rsidRPr="009F66B0" w:rsidRDefault="00404036" w:rsidP="00B16A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36</w:t>
            </w:r>
            <w:r w:rsidR="00B16A1C" w:rsidRPr="009F66B0">
              <w:rPr>
                <w:sz w:val="10"/>
                <w:szCs w:val="10"/>
              </w:rPr>
              <w:t>4 19.YY SİYASİ TAR. I</w:t>
            </w:r>
            <w:r>
              <w:rPr>
                <w:sz w:val="10"/>
                <w:szCs w:val="10"/>
              </w:rPr>
              <w:t>I</w:t>
            </w:r>
          </w:p>
          <w:p w14:paraId="5B4A6B36" w14:textId="10AA0452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T. KARACA)</w:t>
            </w:r>
          </w:p>
          <w:p w14:paraId="44A50235" w14:textId="50FFDD0B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289E4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</w:tr>
      <w:tr w:rsidR="00B16A1C" w:rsidRPr="009F66B0" w14:paraId="2FCE2B95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6A643DB8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  <w:r w:rsidRPr="009F66B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A0A20C" w14:textId="77777777" w:rsidR="00B16A1C" w:rsidRPr="009F66B0" w:rsidRDefault="00B16A1C" w:rsidP="00B16A1C">
            <w:pPr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7576E9" w14:textId="77777777" w:rsidR="00B16A1C" w:rsidRPr="00D32813" w:rsidRDefault="00B16A1C" w:rsidP="00B16A1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32813">
              <w:rPr>
                <w:b/>
                <w:color w:val="000000" w:themeColor="text1"/>
                <w:sz w:val="14"/>
                <w:szCs w:val="14"/>
              </w:rPr>
              <w:t>TARİH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5F863C" w14:textId="77777777" w:rsidR="00B16A1C" w:rsidRPr="009F66B0" w:rsidRDefault="00B16A1C" w:rsidP="00B16A1C">
            <w:pPr>
              <w:pStyle w:val="Balk8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AD917A" w14:textId="77777777" w:rsidR="00B16A1C" w:rsidRPr="009F66B0" w:rsidRDefault="00B16A1C" w:rsidP="00B16A1C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B2BB74" w14:textId="77777777" w:rsidR="00B16A1C" w:rsidRPr="009F66B0" w:rsidRDefault="00B16A1C" w:rsidP="00B16A1C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4</w:t>
            </w:r>
          </w:p>
        </w:tc>
      </w:tr>
      <w:tr w:rsidR="00B16A1C" w:rsidRPr="009F66B0" w14:paraId="6E1A9061" w14:textId="77777777" w:rsidTr="00A21514">
        <w:trPr>
          <w:gridAfter w:val="1"/>
          <w:wAfter w:w="760" w:type="dxa"/>
          <w:trHeight w:val="1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136AAFD3" w14:textId="77777777" w:rsidR="00B16A1C" w:rsidRPr="009F66B0" w:rsidRDefault="00B16A1C" w:rsidP="00B16A1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E7EA12" w14:textId="2687BF10" w:rsidR="00B16A1C" w:rsidRPr="009F66B0" w:rsidRDefault="006C0173" w:rsidP="00B16A1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38CFA" w14:textId="77777777" w:rsidR="00B16A1C" w:rsidRDefault="006C0173" w:rsidP="00B16A1C">
            <w:pPr>
              <w:jc w:val="center"/>
              <w:rPr>
                <w:color w:val="000000" w:themeColor="text1"/>
                <w:sz w:val="10"/>
                <w:szCs w:val="14"/>
              </w:rPr>
            </w:pPr>
            <w:r w:rsidRPr="00D32813">
              <w:rPr>
                <w:color w:val="000000" w:themeColor="text1"/>
                <w:sz w:val="10"/>
                <w:szCs w:val="14"/>
              </w:rPr>
              <w:t>KARİYER PLANLAMA</w:t>
            </w:r>
          </w:p>
          <w:p w14:paraId="220BAC20" w14:textId="1A8E9F43" w:rsidR="009F1F83" w:rsidRPr="00D32813" w:rsidRDefault="009F1F83" w:rsidP="00B16A1C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0"/>
                <w:szCs w:val="14"/>
              </w:rPr>
              <w:t>(İ. ÇETİN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D71D92" w14:textId="77777777" w:rsidR="00B16A1C" w:rsidRPr="009F66B0" w:rsidRDefault="00B16A1C" w:rsidP="00B16A1C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962AA1" w14:textId="77777777" w:rsidR="00B16A1C" w:rsidRPr="009F66B0" w:rsidRDefault="00B16A1C" w:rsidP="00B16A1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EE2BFF" w14:textId="60D3A3AB" w:rsidR="00B16A1C" w:rsidRPr="009F66B0" w:rsidRDefault="00B16A1C" w:rsidP="00B16A1C">
            <w:pPr>
              <w:pStyle w:val="Balk3"/>
              <w:rPr>
                <w:sz w:val="14"/>
                <w:szCs w:val="14"/>
              </w:rPr>
            </w:pPr>
          </w:p>
        </w:tc>
      </w:tr>
      <w:tr w:rsidR="00B16A1C" w:rsidRPr="009F66B0" w14:paraId="7F44283B" w14:textId="77777777" w:rsidTr="00A21514">
        <w:trPr>
          <w:gridAfter w:val="1"/>
          <w:wAfter w:w="760" w:type="dxa"/>
          <w:trHeight w:val="1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0C21C2AA" w14:textId="77777777" w:rsidR="00B16A1C" w:rsidRPr="009F66B0" w:rsidRDefault="00B16A1C" w:rsidP="00B16A1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5BD1E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A4D4B4" w14:textId="77777777" w:rsidR="00B16A1C" w:rsidRPr="009F66B0" w:rsidRDefault="00B16A1C" w:rsidP="00B16A1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80EF0F" w14:textId="77777777" w:rsidR="00B16A1C" w:rsidRPr="009F66B0" w:rsidRDefault="00B16A1C" w:rsidP="00B16A1C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5FDAFB" w14:textId="77777777" w:rsidR="00B16A1C" w:rsidRPr="009F66B0" w:rsidRDefault="00B16A1C" w:rsidP="00B16A1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60A26D" w14:textId="69C681F4" w:rsidR="00B16A1C" w:rsidRPr="009F66B0" w:rsidRDefault="00B16A1C" w:rsidP="00B16A1C">
            <w:pPr>
              <w:pStyle w:val="Balk3"/>
              <w:rPr>
                <w:sz w:val="14"/>
                <w:szCs w:val="14"/>
              </w:rPr>
            </w:pPr>
          </w:p>
        </w:tc>
      </w:tr>
      <w:tr w:rsidR="009427F6" w:rsidRPr="009F66B0" w14:paraId="02A4323A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74C84A5A" w14:textId="77777777" w:rsidR="009427F6" w:rsidRPr="009F66B0" w:rsidRDefault="009427F6" w:rsidP="009427F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966B1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68C512" w14:textId="779EFA1F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E08056" w14:textId="3E51E676" w:rsidR="009427F6" w:rsidRPr="009F66B0" w:rsidRDefault="00404036" w:rsidP="009427F6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TAR718</w:t>
            </w:r>
            <w:r w:rsidR="009427F6" w:rsidRPr="009F66B0">
              <w:rPr>
                <w:bCs/>
                <w:sz w:val="10"/>
                <w:szCs w:val="10"/>
              </w:rPr>
              <w:t xml:space="preserve"> TÜRK KÜLTÜR TAR.</w:t>
            </w:r>
            <w:r>
              <w:rPr>
                <w:bCs/>
                <w:sz w:val="10"/>
                <w:szCs w:val="10"/>
              </w:rPr>
              <w:t xml:space="preserve"> </w:t>
            </w:r>
            <w:r w:rsidR="009427F6" w:rsidRPr="009F66B0">
              <w:rPr>
                <w:bCs/>
                <w:sz w:val="10"/>
                <w:szCs w:val="10"/>
              </w:rPr>
              <w:t>I</w:t>
            </w:r>
            <w:r>
              <w:rPr>
                <w:bCs/>
                <w:sz w:val="10"/>
                <w:szCs w:val="10"/>
              </w:rPr>
              <w:t>I</w:t>
            </w:r>
          </w:p>
          <w:p w14:paraId="5DA821F5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 A.ÇINAR )</w:t>
            </w:r>
          </w:p>
          <w:p w14:paraId="2E7A7FAE" w14:textId="162B8F1F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80F06F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48AF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1EE603F9" w14:textId="77777777" w:rsidTr="00A21514">
        <w:trPr>
          <w:gridAfter w:val="1"/>
          <w:wAfter w:w="760" w:type="dxa"/>
          <w:cantSplit/>
          <w:trHeight w:val="28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77E49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249E99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94705A" w14:textId="28EE69D4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1E46F2" w14:textId="7D6285B9" w:rsidR="009427F6" w:rsidRPr="009F66B0" w:rsidRDefault="00404036" w:rsidP="009427F6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TAR718</w:t>
            </w:r>
            <w:r w:rsidR="009427F6" w:rsidRPr="009F66B0">
              <w:rPr>
                <w:bCs/>
                <w:sz w:val="10"/>
                <w:szCs w:val="10"/>
              </w:rPr>
              <w:t xml:space="preserve"> TÜRK KÜLTÜR TAR.</w:t>
            </w:r>
            <w:r>
              <w:rPr>
                <w:bCs/>
                <w:sz w:val="10"/>
                <w:szCs w:val="10"/>
              </w:rPr>
              <w:t xml:space="preserve"> </w:t>
            </w:r>
            <w:r w:rsidR="009427F6" w:rsidRPr="009F66B0">
              <w:rPr>
                <w:bCs/>
                <w:sz w:val="10"/>
                <w:szCs w:val="10"/>
              </w:rPr>
              <w:t>I</w:t>
            </w:r>
            <w:r>
              <w:rPr>
                <w:bCs/>
                <w:sz w:val="10"/>
                <w:szCs w:val="10"/>
              </w:rPr>
              <w:t>I</w:t>
            </w:r>
          </w:p>
          <w:p w14:paraId="44946B9C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 A.ÇINAR )</w:t>
            </w:r>
          </w:p>
          <w:p w14:paraId="2684BADB" w14:textId="0CF11445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012FC3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9226C4" w14:textId="0F04EF46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7E85483D" w14:textId="77777777" w:rsidTr="00A21514">
        <w:trPr>
          <w:gridAfter w:val="1"/>
          <w:wAfter w:w="760" w:type="dxa"/>
          <w:cantSplit/>
          <w:trHeight w:val="13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327F8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913DFE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041E80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12FD8D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95D72C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6CA1BA" w14:textId="4841BA32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24BACEB8" w14:textId="77777777" w:rsidTr="00A21514">
        <w:trPr>
          <w:gridAfter w:val="1"/>
          <w:wAfter w:w="760" w:type="dxa"/>
          <w:cantSplit/>
          <w:trHeight w:val="5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14D09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53C4B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C6E3E9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22333F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14A3F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24D43" w14:textId="322CD041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69269E51" w14:textId="77777777" w:rsidTr="00A21514">
        <w:trPr>
          <w:gridAfter w:val="1"/>
          <w:wAfter w:w="760" w:type="dxa"/>
          <w:cantSplit/>
          <w:trHeight w:val="4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93858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135717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01065E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5E0509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F40FA7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093AEE" w14:textId="5B7E8693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3D8C6B5E" w14:textId="77777777" w:rsidTr="00A21514">
        <w:trPr>
          <w:gridAfter w:val="1"/>
          <w:wAfter w:w="760" w:type="dxa"/>
          <w:cantSplit/>
          <w:trHeight w:val="8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46BCF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F8AAA2" w14:textId="30607351" w:rsidR="009427F6" w:rsidRPr="009F66B0" w:rsidRDefault="00D32813" w:rsidP="009427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B533DD" w14:textId="0653416D" w:rsidR="009427F6" w:rsidRPr="009F66B0" w:rsidRDefault="00404036" w:rsidP="009427F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12</w:t>
            </w:r>
            <w:r w:rsidR="009300A4">
              <w:rPr>
                <w:sz w:val="10"/>
                <w:szCs w:val="10"/>
              </w:rPr>
              <w:t>1</w:t>
            </w:r>
            <w:r w:rsidR="009427F6" w:rsidRPr="009F66B0">
              <w:rPr>
                <w:sz w:val="10"/>
                <w:szCs w:val="10"/>
              </w:rPr>
              <w:t xml:space="preserve"> ORTA ASYA TÜRK TAR.</w:t>
            </w:r>
            <w:r w:rsidR="009300A4">
              <w:rPr>
                <w:sz w:val="10"/>
                <w:szCs w:val="10"/>
              </w:rPr>
              <w:t xml:space="preserve"> </w:t>
            </w:r>
            <w:r w:rsidR="009427F6" w:rsidRPr="009F66B0">
              <w:rPr>
                <w:sz w:val="10"/>
                <w:szCs w:val="10"/>
              </w:rPr>
              <w:t>I</w:t>
            </w:r>
            <w:r>
              <w:rPr>
                <w:sz w:val="10"/>
                <w:szCs w:val="10"/>
              </w:rPr>
              <w:t>I</w:t>
            </w:r>
          </w:p>
          <w:p w14:paraId="7D939E37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A.ÇINAR)</w:t>
            </w:r>
          </w:p>
          <w:p w14:paraId="67B6D8CC" w14:textId="1B7948F2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</w:t>
            </w:r>
            <w:r>
              <w:rPr>
                <w:sz w:val="10"/>
                <w:szCs w:val="10"/>
              </w:rPr>
              <w:t>304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A8030B" w14:textId="3AC81912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899D48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D1C58E" w14:textId="6C6435CF" w:rsidR="009427F6" w:rsidRPr="009F66B0" w:rsidRDefault="009300A4" w:rsidP="009427F6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TAR782</w:t>
            </w:r>
            <w:r w:rsidR="009427F6" w:rsidRPr="009F66B0">
              <w:rPr>
                <w:bCs/>
                <w:sz w:val="10"/>
                <w:szCs w:val="10"/>
              </w:rPr>
              <w:t xml:space="preserve"> ÇAĞDAŞ TÜRK.</w:t>
            </w:r>
            <w:r>
              <w:rPr>
                <w:bCs/>
                <w:sz w:val="10"/>
                <w:szCs w:val="10"/>
              </w:rPr>
              <w:t xml:space="preserve"> </w:t>
            </w:r>
            <w:r w:rsidR="009427F6" w:rsidRPr="009F66B0">
              <w:rPr>
                <w:bCs/>
                <w:sz w:val="10"/>
                <w:szCs w:val="10"/>
              </w:rPr>
              <w:t>DÜN.</w:t>
            </w:r>
            <w:r>
              <w:rPr>
                <w:bCs/>
                <w:sz w:val="10"/>
                <w:szCs w:val="10"/>
              </w:rPr>
              <w:t xml:space="preserve"> </w:t>
            </w:r>
            <w:r w:rsidR="009427F6" w:rsidRPr="009F66B0">
              <w:rPr>
                <w:bCs/>
                <w:sz w:val="10"/>
                <w:szCs w:val="10"/>
              </w:rPr>
              <w:t>TAR I</w:t>
            </w:r>
            <w:r w:rsidR="00404036">
              <w:rPr>
                <w:bCs/>
                <w:sz w:val="10"/>
                <w:szCs w:val="10"/>
              </w:rPr>
              <w:t>I</w:t>
            </w:r>
          </w:p>
          <w:p w14:paraId="6A94CEE5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E.GÜNGÖR)</w:t>
            </w:r>
          </w:p>
          <w:p w14:paraId="2E63965E" w14:textId="50E50E26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</w:t>
            </w:r>
            <w:r>
              <w:rPr>
                <w:sz w:val="10"/>
                <w:szCs w:val="10"/>
              </w:rPr>
              <w:t>5</w:t>
            </w:r>
          </w:p>
        </w:tc>
      </w:tr>
      <w:tr w:rsidR="009427F6" w:rsidRPr="009F66B0" w14:paraId="7CC481B8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FFB91C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6D3758" w14:textId="321D20E1" w:rsidR="009427F6" w:rsidRPr="009F66B0" w:rsidRDefault="00D32813" w:rsidP="009427F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896572" w14:textId="32698BC6" w:rsidR="009427F6" w:rsidRPr="009F66B0" w:rsidRDefault="00404036" w:rsidP="009427F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12</w:t>
            </w:r>
            <w:r w:rsidR="009300A4">
              <w:rPr>
                <w:sz w:val="10"/>
                <w:szCs w:val="10"/>
              </w:rPr>
              <w:t>1</w:t>
            </w:r>
            <w:r w:rsidR="009427F6" w:rsidRPr="009F66B0">
              <w:rPr>
                <w:sz w:val="10"/>
                <w:szCs w:val="10"/>
              </w:rPr>
              <w:t xml:space="preserve"> ORTA ASYA TÜRK TAR.</w:t>
            </w:r>
            <w:r w:rsidR="009300A4">
              <w:rPr>
                <w:sz w:val="10"/>
                <w:szCs w:val="10"/>
              </w:rPr>
              <w:t xml:space="preserve"> </w:t>
            </w:r>
            <w:r w:rsidR="009427F6" w:rsidRPr="009F66B0">
              <w:rPr>
                <w:sz w:val="10"/>
                <w:szCs w:val="10"/>
              </w:rPr>
              <w:t>I</w:t>
            </w:r>
            <w:r>
              <w:rPr>
                <w:sz w:val="10"/>
                <w:szCs w:val="10"/>
              </w:rPr>
              <w:t>I</w:t>
            </w:r>
          </w:p>
          <w:p w14:paraId="02056F0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A.ÇINAR)</w:t>
            </w:r>
          </w:p>
          <w:p w14:paraId="4FF11272" w14:textId="15304E28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</w:t>
            </w:r>
            <w:r>
              <w:rPr>
                <w:sz w:val="10"/>
                <w:szCs w:val="10"/>
              </w:rPr>
              <w:t>304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5D7355" w14:textId="2976971D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1E6E81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274BE9" w14:textId="2053D573" w:rsidR="009427F6" w:rsidRPr="009F66B0" w:rsidRDefault="009300A4" w:rsidP="009427F6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TAR782</w:t>
            </w:r>
            <w:r w:rsidR="009427F6" w:rsidRPr="009F66B0">
              <w:rPr>
                <w:bCs/>
                <w:sz w:val="10"/>
                <w:szCs w:val="10"/>
              </w:rPr>
              <w:t xml:space="preserve"> ÇAĞDAŞ TÜRK.</w:t>
            </w:r>
            <w:r>
              <w:rPr>
                <w:bCs/>
                <w:sz w:val="10"/>
                <w:szCs w:val="10"/>
              </w:rPr>
              <w:t xml:space="preserve"> </w:t>
            </w:r>
            <w:r w:rsidR="009427F6" w:rsidRPr="009F66B0">
              <w:rPr>
                <w:bCs/>
                <w:sz w:val="10"/>
                <w:szCs w:val="10"/>
              </w:rPr>
              <w:t>DÜN.</w:t>
            </w:r>
            <w:r>
              <w:rPr>
                <w:bCs/>
                <w:sz w:val="10"/>
                <w:szCs w:val="10"/>
              </w:rPr>
              <w:t xml:space="preserve"> </w:t>
            </w:r>
            <w:r w:rsidR="009427F6" w:rsidRPr="009F66B0">
              <w:rPr>
                <w:bCs/>
                <w:sz w:val="10"/>
                <w:szCs w:val="10"/>
              </w:rPr>
              <w:t>TAR I</w:t>
            </w:r>
            <w:r w:rsidR="00404036">
              <w:rPr>
                <w:bCs/>
                <w:sz w:val="10"/>
                <w:szCs w:val="10"/>
              </w:rPr>
              <w:t>I</w:t>
            </w:r>
          </w:p>
          <w:p w14:paraId="2797ECC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E.GÜNGÖR)</w:t>
            </w:r>
          </w:p>
          <w:p w14:paraId="3482109F" w14:textId="26BF3F96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</w:t>
            </w:r>
            <w:r>
              <w:rPr>
                <w:sz w:val="10"/>
                <w:szCs w:val="10"/>
              </w:rPr>
              <w:t>5</w:t>
            </w:r>
          </w:p>
        </w:tc>
      </w:tr>
      <w:tr w:rsidR="009427F6" w:rsidRPr="009F66B0" w14:paraId="372BD150" w14:textId="77777777" w:rsidTr="00601CBB">
        <w:trPr>
          <w:gridAfter w:val="1"/>
          <w:wAfter w:w="760" w:type="dxa"/>
          <w:cantSplit/>
          <w:trHeight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19B16782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  <w:r w:rsidRPr="009F66B0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DC9CD9" w14:textId="77777777" w:rsidR="009427F6" w:rsidRPr="009F66B0" w:rsidRDefault="009427F6" w:rsidP="009427F6">
            <w:pPr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7A1AA2" w14:textId="77777777" w:rsidR="009427F6" w:rsidRPr="009F66B0" w:rsidRDefault="009427F6" w:rsidP="009427F6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5C7E9C" w14:textId="77777777" w:rsidR="009427F6" w:rsidRPr="009F66B0" w:rsidRDefault="009427F6" w:rsidP="009427F6">
            <w:pPr>
              <w:pStyle w:val="Balk8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7204A2" w14:textId="77777777" w:rsidR="009427F6" w:rsidRPr="009F66B0" w:rsidRDefault="009427F6" w:rsidP="009427F6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956AB8" w14:textId="77777777" w:rsidR="009427F6" w:rsidRPr="009F66B0" w:rsidRDefault="009427F6" w:rsidP="009427F6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4</w:t>
            </w:r>
          </w:p>
        </w:tc>
      </w:tr>
      <w:tr w:rsidR="009427F6" w:rsidRPr="009F66B0" w14:paraId="39F0FFA4" w14:textId="77777777" w:rsidTr="00A21514">
        <w:trPr>
          <w:gridAfter w:val="1"/>
          <w:wAfter w:w="760" w:type="dxa"/>
          <w:cantSplit/>
          <w:trHeight w:val="10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2709B3F2" w14:textId="77777777" w:rsidR="009427F6" w:rsidRPr="009F66B0" w:rsidRDefault="009427F6" w:rsidP="009427F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90223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D89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0CBEC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BFDB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04ACA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1F8E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6BEBE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02611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5F4FAEBB" w14:textId="77777777" w:rsidTr="00A21514">
        <w:trPr>
          <w:gridAfter w:val="1"/>
          <w:wAfter w:w="760" w:type="dxa"/>
          <w:cantSplit/>
          <w:trHeight w:val="5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6D8C0985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63671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36217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712C7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8310A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E10D0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8070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18C8E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9D93B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B00D5A" w:rsidRPr="009F66B0" w14:paraId="2DCE289B" w14:textId="77777777" w:rsidTr="00A21514">
        <w:trPr>
          <w:gridAfter w:val="1"/>
          <w:wAfter w:w="760" w:type="dxa"/>
          <w:cantSplit/>
          <w:trHeight w:val="27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0EEF3758" w14:textId="77777777" w:rsidR="00B00D5A" w:rsidRPr="009F66B0" w:rsidRDefault="00B00D5A" w:rsidP="00B00D5A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AE4AB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96454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12</w:t>
            </w:r>
            <w:r w:rsidRPr="009F66B0">
              <w:rPr>
                <w:sz w:val="10"/>
                <w:szCs w:val="10"/>
              </w:rPr>
              <w:t>4 OSMANLICA I</w:t>
            </w:r>
            <w:r>
              <w:rPr>
                <w:sz w:val="10"/>
                <w:szCs w:val="10"/>
              </w:rPr>
              <w:t>I</w:t>
            </w:r>
          </w:p>
          <w:p w14:paraId="3E8AA410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N.ŞAHİN)</w:t>
            </w:r>
          </w:p>
          <w:p w14:paraId="4880A4A8" w14:textId="67C4C078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99B66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EAB60" w14:textId="31592A06" w:rsidR="00B00D5A" w:rsidRPr="009F66B0" w:rsidRDefault="00B00D5A" w:rsidP="00B00D5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15B58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9EDCC" w14:textId="0F430A9C" w:rsidR="00B00D5A" w:rsidRPr="009F66B0" w:rsidRDefault="00B00D5A" w:rsidP="00B00D5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 xml:space="preserve">TAR365 SİYASAL DÜŞÜNCELER </w:t>
            </w:r>
            <w:proofErr w:type="gramStart"/>
            <w:r>
              <w:rPr>
                <w:bCs/>
                <w:sz w:val="10"/>
                <w:szCs w:val="10"/>
              </w:rPr>
              <w:t>TAR.II</w:t>
            </w:r>
            <w:proofErr w:type="gramEnd"/>
          </w:p>
          <w:p w14:paraId="00B4991C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ERDAL) </w:t>
            </w:r>
          </w:p>
          <w:p w14:paraId="2B626D29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29B41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C9083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TAR781 OSMANLI SOSYO İKTİSAT TAR. II</w:t>
            </w:r>
          </w:p>
          <w:p w14:paraId="41A0F29E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(S.POLAT)</w:t>
            </w:r>
          </w:p>
          <w:p w14:paraId="510AFE64" w14:textId="56886925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C-306</w:t>
            </w:r>
          </w:p>
        </w:tc>
      </w:tr>
      <w:tr w:rsidR="00B00D5A" w:rsidRPr="009F66B0" w14:paraId="7EFA3B89" w14:textId="77777777" w:rsidTr="00A21514">
        <w:trPr>
          <w:gridAfter w:val="1"/>
          <w:wAfter w:w="760" w:type="dxa"/>
          <w:cantSplit/>
          <w:trHeight w:val="28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899D3" w14:textId="77777777" w:rsidR="00B00D5A" w:rsidRPr="009F66B0" w:rsidRDefault="00B00D5A" w:rsidP="00B00D5A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2137C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8A074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12</w:t>
            </w:r>
            <w:r w:rsidRPr="009F66B0">
              <w:rPr>
                <w:sz w:val="10"/>
                <w:szCs w:val="10"/>
              </w:rPr>
              <w:t>4 OSMANLICA I</w:t>
            </w:r>
            <w:r>
              <w:rPr>
                <w:sz w:val="10"/>
                <w:szCs w:val="10"/>
              </w:rPr>
              <w:t>I</w:t>
            </w:r>
          </w:p>
          <w:p w14:paraId="05D021FD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N.ŞAHİN)</w:t>
            </w:r>
          </w:p>
          <w:p w14:paraId="2464FF49" w14:textId="1CB4A1F5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25215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B3498" w14:textId="44ADEE3D" w:rsidR="00B00D5A" w:rsidRPr="009F66B0" w:rsidRDefault="00B00D5A" w:rsidP="00B00D5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D607F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BA13B" w14:textId="19FABAA5" w:rsidR="00B00D5A" w:rsidRPr="009F66B0" w:rsidRDefault="00B00D5A" w:rsidP="00B00D5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TAR36</w:t>
            </w:r>
            <w:r w:rsidRPr="009F66B0">
              <w:rPr>
                <w:bCs/>
                <w:sz w:val="10"/>
                <w:szCs w:val="10"/>
              </w:rPr>
              <w:t xml:space="preserve">5 SİYASAL DÜŞÜNCELER </w:t>
            </w:r>
            <w:proofErr w:type="gramStart"/>
            <w:r w:rsidRPr="009F66B0">
              <w:rPr>
                <w:bCs/>
                <w:sz w:val="10"/>
                <w:szCs w:val="10"/>
              </w:rPr>
              <w:t>TAR.I</w:t>
            </w:r>
            <w:r>
              <w:rPr>
                <w:bCs/>
                <w:sz w:val="10"/>
                <w:szCs w:val="10"/>
              </w:rPr>
              <w:t>I</w:t>
            </w:r>
            <w:proofErr w:type="gramEnd"/>
          </w:p>
          <w:p w14:paraId="3CD53E02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ERDAL) </w:t>
            </w:r>
          </w:p>
          <w:p w14:paraId="5BB8AA04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F4CBE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90CD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TAR781 OSMANLI SOSYO İKTİSAT TAR. II</w:t>
            </w:r>
          </w:p>
          <w:p w14:paraId="2A5DD294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(S.POLAT)</w:t>
            </w:r>
          </w:p>
          <w:p w14:paraId="21100771" w14:textId="6C6443E4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 xml:space="preserve"> C-306</w:t>
            </w:r>
          </w:p>
        </w:tc>
      </w:tr>
      <w:tr w:rsidR="00B00D5A" w:rsidRPr="009F66B0" w14:paraId="303B921C" w14:textId="77777777" w:rsidTr="00A21514">
        <w:trPr>
          <w:gridAfter w:val="1"/>
          <w:wAfter w:w="760" w:type="dxa"/>
          <w:cantSplit/>
          <w:trHeight w:val="18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AED87" w14:textId="77777777" w:rsidR="00B00D5A" w:rsidRPr="009F66B0" w:rsidRDefault="00B00D5A" w:rsidP="00B00D5A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7507F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80D07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886CE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86EB1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B5EB0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2601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AEAAD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9CD08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</w:tr>
      <w:tr w:rsidR="00B00D5A" w:rsidRPr="009F66B0" w14:paraId="5CF9EDBB" w14:textId="77777777" w:rsidTr="00A21514">
        <w:trPr>
          <w:gridAfter w:val="1"/>
          <w:wAfter w:w="760" w:type="dxa"/>
          <w:cantSplit/>
          <w:trHeight w:val="18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10CB7" w14:textId="77777777" w:rsidR="00B00D5A" w:rsidRPr="009F66B0" w:rsidRDefault="00B00D5A" w:rsidP="00B00D5A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1D2CC" w14:textId="62D83E04" w:rsidR="00B00D5A" w:rsidRPr="0096179B" w:rsidRDefault="00B00D5A" w:rsidP="00B00D5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1F5BF" w14:textId="77777777" w:rsidR="00B00D5A" w:rsidRPr="00CB22BD" w:rsidRDefault="00B00D5A" w:rsidP="00B00D5A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CB22BD">
              <w:rPr>
                <w:color w:val="000000" w:themeColor="text1"/>
                <w:sz w:val="10"/>
                <w:szCs w:val="10"/>
              </w:rPr>
              <w:t xml:space="preserve">TAR122 İSLAM TARİHİ </w:t>
            </w:r>
            <w:r w:rsidRPr="00CB22BD">
              <w:rPr>
                <w:bCs/>
                <w:color w:val="000000" w:themeColor="text1"/>
                <w:sz w:val="10"/>
                <w:szCs w:val="10"/>
              </w:rPr>
              <w:t>II</w:t>
            </w:r>
          </w:p>
          <w:p w14:paraId="64FD4E9E" w14:textId="77777777" w:rsidR="00B00D5A" w:rsidRPr="00CB22BD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CB22BD">
              <w:rPr>
                <w:color w:val="000000" w:themeColor="text1"/>
                <w:sz w:val="10"/>
                <w:szCs w:val="10"/>
              </w:rPr>
              <w:t>(Ö.ÇAKIR)</w:t>
            </w:r>
          </w:p>
          <w:p w14:paraId="27F6FE2D" w14:textId="0FC2F53F" w:rsidR="00B00D5A" w:rsidRPr="00CB22BD" w:rsidRDefault="005C1D44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CB22BD">
              <w:rPr>
                <w:color w:val="000000" w:themeColor="text1"/>
                <w:sz w:val="10"/>
                <w:szCs w:val="10"/>
              </w:rPr>
              <w:t>C-2</w:t>
            </w:r>
            <w:r w:rsidR="00B00D5A" w:rsidRPr="00CB22BD">
              <w:rPr>
                <w:color w:val="000000" w:themeColor="text1"/>
                <w:sz w:val="10"/>
                <w:szCs w:val="10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1C1CA" w14:textId="77777777" w:rsidR="00B00D5A" w:rsidRPr="00B34317" w:rsidRDefault="00B00D5A" w:rsidP="00B00D5A">
            <w:pPr>
              <w:rPr>
                <w:color w:val="000000" w:themeColor="text1"/>
                <w:sz w:val="12"/>
                <w:szCs w:val="12"/>
              </w:rPr>
            </w:pPr>
            <w:r w:rsidRPr="00B34317">
              <w:rPr>
                <w:color w:val="000000" w:themeColor="text1"/>
                <w:sz w:val="12"/>
                <w:szCs w:val="12"/>
              </w:rPr>
              <w:t>13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DC67F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TAR243 OSMANLI TARİHİ II</w:t>
            </w:r>
          </w:p>
          <w:p w14:paraId="5F14C26A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 xml:space="preserve"> (S. POLAT)</w:t>
            </w:r>
          </w:p>
          <w:p w14:paraId="3AE155B1" w14:textId="3A7332E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12B09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CD9E7" w14:textId="2ABEC7DD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758</w:t>
            </w:r>
            <w:r w:rsidRPr="009F66B0">
              <w:rPr>
                <w:sz w:val="10"/>
                <w:szCs w:val="10"/>
              </w:rPr>
              <w:t xml:space="preserve"> OSMANLI DİPLOMATİKASI I</w:t>
            </w:r>
            <w:r>
              <w:rPr>
                <w:sz w:val="10"/>
                <w:szCs w:val="10"/>
              </w:rPr>
              <w:t>I</w:t>
            </w:r>
          </w:p>
          <w:p w14:paraId="55404078" w14:textId="3474D786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1CF6155C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E3521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8EA22" w14:textId="2E61889F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48</w:t>
            </w:r>
            <w:r w:rsidRPr="009F66B0">
              <w:rPr>
                <w:sz w:val="10"/>
                <w:szCs w:val="10"/>
              </w:rPr>
              <w:t>3 XX. YY. SİYASİ TARİHİ I</w:t>
            </w:r>
            <w:r>
              <w:rPr>
                <w:sz w:val="10"/>
                <w:szCs w:val="10"/>
              </w:rPr>
              <w:t>I</w:t>
            </w:r>
          </w:p>
          <w:p w14:paraId="02EB0E92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ERDAL)</w:t>
            </w:r>
          </w:p>
          <w:p w14:paraId="0E9AA007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B00D5A" w:rsidRPr="009F66B0" w14:paraId="28D63840" w14:textId="77777777" w:rsidTr="00A21514">
        <w:trPr>
          <w:gridAfter w:val="1"/>
          <w:wAfter w:w="760" w:type="dxa"/>
          <w:cantSplit/>
          <w:trHeight w:val="8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210D2" w14:textId="77777777" w:rsidR="00B00D5A" w:rsidRPr="009F66B0" w:rsidRDefault="00B00D5A" w:rsidP="00B00D5A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C4C16" w14:textId="718D2490" w:rsidR="00B00D5A" w:rsidRPr="0096179B" w:rsidRDefault="00B00D5A" w:rsidP="00B00D5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79A0C" w14:textId="77777777" w:rsidR="00B00D5A" w:rsidRPr="00CB22BD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CB22BD">
              <w:rPr>
                <w:color w:val="000000" w:themeColor="text1"/>
                <w:sz w:val="10"/>
                <w:szCs w:val="10"/>
              </w:rPr>
              <w:t xml:space="preserve">TAR122 İSLAM TARİHİ II </w:t>
            </w:r>
          </w:p>
          <w:p w14:paraId="4CED98B9" w14:textId="77777777" w:rsidR="00B00D5A" w:rsidRPr="00CB22BD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CB22BD">
              <w:rPr>
                <w:color w:val="000000" w:themeColor="text1"/>
                <w:sz w:val="10"/>
                <w:szCs w:val="10"/>
              </w:rPr>
              <w:t>(Ö.ÇAKIR)</w:t>
            </w:r>
          </w:p>
          <w:p w14:paraId="1BDC89B0" w14:textId="2D8AFA6A" w:rsidR="00B00D5A" w:rsidRPr="00CB22BD" w:rsidRDefault="005C1D44" w:rsidP="00B00D5A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CB22BD">
              <w:rPr>
                <w:color w:val="000000" w:themeColor="text1"/>
                <w:sz w:val="10"/>
                <w:szCs w:val="10"/>
              </w:rPr>
              <w:t>C-2</w:t>
            </w:r>
            <w:r w:rsidR="00B00D5A" w:rsidRPr="00CB22BD">
              <w:rPr>
                <w:color w:val="000000" w:themeColor="text1"/>
                <w:sz w:val="10"/>
                <w:szCs w:val="10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AE17A" w14:textId="77777777" w:rsidR="00B00D5A" w:rsidRPr="00B34317" w:rsidRDefault="00B00D5A" w:rsidP="00B00D5A">
            <w:pPr>
              <w:rPr>
                <w:color w:val="000000" w:themeColor="text1"/>
                <w:sz w:val="12"/>
                <w:szCs w:val="12"/>
              </w:rPr>
            </w:pPr>
            <w:r w:rsidRPr="00B34317">
              <w:rPr>
                <w:color w:val="000000" w:themeColor="text1"/>
                <w:sz w:val="12"/>
                <w:szCs w:val="12"/>
              </w:rPr>
              <w:t>14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48BF3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TAR243 OSMANLI TARİHİ II</w:t>
            </w:r>
          </w:p>
          <w:p w14:paraId="4229E6C8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 xml:space="preserve">(S. POLAT) </w:t>
            </w:r>
          </w:p>
          <w:p w14:paraId="06B90E14" w14:textId="5C876A16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DD8EE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7D6C3" w14:textId="2BE8BB3A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758</w:t>
            </w:r>
            <w:r w:rsidRPr="009F66B0">
              <w:rPr>
                <w:sz w:val="10"/>
                <w:szCs w:val="10"/>
              </w:rPr>
              <w:t xml:space="preserve"> OSMANLI DİPLOMATİKASI I</w:t>
            </w:r>
            <w:r>
              <w:rPr>
                <w:sz w:val="10"/>
                <w:szCs w:val="10"/>
              </w:rPr>
              <w:t>I</w:t>
            </w:r>
          </w:p>
          <w:p w14:paraId="07D6C871" w14:textId="1CC4B2A9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55D4431C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F5B85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6C8B3" w14:textId="4B20DDA3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48</w:t>
            </w:r>
            <w:r w:rsidRPr="009F66B0">
              <w:rPr>
                <w:sz w:val="10"/>
                <w:szCs w:val="10"/>
              </w:rPr>
              <w:t>3 XX. YY. SİYASİ TARİHİ I</w:t>
            </w:r>
            <w:r>
              <w:rPr>
                <w:sz w:val="10"/>
                <w:szCs w:val="10"/>
              </w:rPr>
              <w:t>I</w:t>
            </w:r>
          </w:p>
          <w:p w14:paraId="584E2429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ERDAL) </w:t>
            </w:r>
          </w:p>
          <w:p w14:paraId="48CE2E62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B00D5A" w:rsidRPr="009F66B0" w14:paraId="2C48F28A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8B023" w14:textId="77777777" w:rsidR="00B00D5A" w:rsidRPr="009F66B0" w:rsidRDefault="00B00D5A" w:rsidP="00B00D5A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A1418" w14:textId="77777777" w:rsidR="00B00D5A" w:rsidRPr="0096179B" w:rsidRDefault="00B00D5A" w:rsidP="00B00D5A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1AD57" w14:textId="77777777" w:rsidR="00B00D5A" w:rsidRPr="0096179B" w:rsidRDefault="00B00D5A" w:rsidP="00B00D5A">
            <w:pPr>
              <w:jc w:val="center"/>
              <w:rPr>
                <w:b/>
                <w:sz w:val="10"/>
                <w:szCs w:val="10"/>
              </w:rPr>
            </w:pPr>
            <w:r w:rsidRPr="0096179B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3CD87" w14:textId="4D135750" w:rsidR="00B00D5A" w:rsidRPr="00B34317" w:rsidRDefault="00B00D5A" w:rsidP="00B00D5A">
            <w:pPr>
              <w:rPr>
                <w:color w:val="000000" w:themeColor="text1"/>
                <w:sz w:val="12"/>
                <w:szCs w:val="12"/>
              </w:rPr>
            </w:pPr>
            <w:r w:rsidRPr="00B34317">
              <w:rPr>
                <w:color w:val="000000" w:themeColor="text1"/>
                <w:sz w:val="12"/>
                <w:szCs w:val="12"/>
              </w:rPr>
              <w:t>15.3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0959A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ADSL ALAN DIŞI SEÇMELİ DER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7FB9B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C27CC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FA9AE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D59B1" w14:textId="23BB3385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482 T.C. TARİHİ II</w:t>
            </w:r>
          </w:p>
          <w:p w14:paraId="46D6C134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ÇETİN)</w:t>
            </w:r>
          </w:p>
          <w:p w14:paraId="37BEC2EE" w14:textId="77777777" w:rsidR="00B00D5A" w:rsidRPr="009F66B0" w:rsidRDefault="00B00D5A" w:rsidP="00B00D5A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B00D5A" w:rsidRPr="009F66B0" w14:paraId="45504AD4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D55F4" w14:textId="77777777" w:rsidR="00B00D5A" w:rsidRPr="009F66B0" w:rsidRDefault="00B00D5A" w:rsidP="00B00D5A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71F80" w14:textId="77777777" w:rsidR="00B00D5A" w:rsidRPr="0096179B" w:rsidRDefault="00B00D5A" w:rsidP="00B00D5A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02B44" w14:textId="77777777" w:rsidR="00B00D5A" w:rsidRPr="0096179B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8D1A1" w14:textId="5A37DC00" w:rsidR="00B00D5A" w:rsidRPr="00B34317" w:rsidRDefault="00B00D5A" w:rsidP="00B00D5A">
            <w:pPr>
              <w:rPr>
                <w:color w:val="000000" w:themeColor="text1"/>
                <w:sz w:val="12"/>
                <w:szCs w:val="12"/>
              </w:rPr>
            </w:pPr>
            <w:r w:rsidRPr="00B34317">
              <w:rPr>
                <w:color w:val="000000" w:themeColor="text1"/>
                <w:sz w:val="12"/>
                <w:szCs w:val="12"/>
              </w:rPr>
              <w:t>16.3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EE5FA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ADSL ALAN DIŞI SEÇMELİ DER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99584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9BFCB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BC98" w14:textId="77777777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2D1C8" w14:textId="1D65873B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482 T.C. TARİHİ II</w:t>
            </w:r>
          </w:p>
          <w:p w14:paraId="4E36D932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ÇETİN)</w:t>
            </w:r>
          </w:p>
          <w:p w14:paraId="2937309A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B00D5A" w:rsidRPr="009F66B0" w14:paraId="13D99363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34537A69" w14:textId="77777777" w:rsidR="00B00D5A" w:rsidRPr="009F66B0" w:rsidRDefault="00B00D5A" w:rsidP="00B00D5A">
            <w:pPr>
              <w:ind w:left="113" w:right="113"/>
              <w:jc w:val="center"/>
              <w:rPr>
                <w:sz w:val="10"/>
                <w:szCs w:val="10"/>
              </w:rPr>
            </w:pPr>
            <w:r w:rsidRPr="009F66B0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8BEE5B" w14:textId="77777777" w:rsidR="00B00D5A" w:rsidRPr="0096179B" w:rsidRDefault="00B00D5A" w:rsidP="00B00D5A">
            <w:pPr>
              <w:rPr>
                <w:b/>
                <w:sz w:val="12"/>
                <w:szCs w:val="12"/>
              </w:rPr>
            </w:pPr>
            <w:r w:rsidRPr="0096179B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43D539" w14:textId="77777777" w:rsidR="00B00D5A" w:rsidRPr="0096179B" w:rsidRDefault="00B00D5A" w:rsidP="00B00D5A">
            <w:pPr>
              <w:jc w:val="center"/>
              <w:rPr>
                <w:b/>
                <w:sz w:val="10"/>
                <w:szCs w:val="10"/>
              </w:rPr>
            </w:pPr>
            <w:r w:rsidRPr="0096179B">
              <w:rPr>
                <w:b/>
                <w:sz w:val="14"/>
                <w:szCs w:val="14"/>
              </w:rPr>
              <w:t>TARİH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57E670" w14:textId="77777777" w:rsidR="00B00D5A" w:rsidRPr="009F66B0" w:rsidRDefault="00B00D5A" w:rsidP="00B00D5A">
            <w:pPr>
              <w:pStyle w:val="Balk8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30504C" w14:textId="77777777" w:rsidR="00B00D5A" w:rsidRPr="009F66B0" w:rsidRDefault="00B00D5A" w:rsidP="00B00D5A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8545F6" w14:textId="77777777" w:rsidR="00B00D5A" w:rsidRPr="009F66B0" w:rsidRDefault="00B00D5A" w:rsidP="00B00D5A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4</w:t>
            </w:r>
          </w:p>
        </w:tc>
      </w:tr>
      <w:tr w:rsidR="00B00D5A" w:rsidRPr="009F66B0" w14:paraId="6F690932" w14:textId="1DE39CF5" w:rsidTr="00601CBB">
        <w:trPr>
          <w:gridAfter w:val="1"/>
          <w:wAfter w:w="760" w:type="dxa"/>
          <w:cantSplit/>
          <w:trHeight w:val="40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1CF7E61B" w14:textId="77777777" w:rsidR="00B00D5A" w:rsidRPr="009F66B0" w:rsidRDefault="00B00D5A" w:rsidP="00B00D5A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434E12" w14:textId="3CEDB20D" w:rsidR="00B00D5A" w:rsidRPr="0096179B" w:rsidRDefault="00B00D5A" w:rsidP="00B00D5A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08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E217E8" w14:textId="68E78243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ATA002 ATATÜRK İLKELERİ VE İNKILAP TARİHİ II</w:t>
            </w:r>
          </w:p>
          <w:p w14:paraId="4A16E9D5" w14:textId="116AF746" w:rsidR="00B00D5A" w:rsidRPr="00B34317" w:rsidRDefault="00B00D5A" w:rsidP="00B00D5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(S. GÖNDÜRÜ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57827" w14:textId="65CF30DF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EBB7DB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AF5FF7" w14:textId="0510302B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FD87F6" w14:textId="40E25011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2E5469" w14:textId="5037DE0A" w:rsidR="00B00D5A" w:rsidRPr="009F66B0" w:rsidRDefault="00B00D5A" w:rsidP="00B00D5A">
            <w:pPr>
              <w:pStyle w:val="Balk7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Cs w:val="12"/>
              </w:rPr>
              <w:t>0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E0BD47" w14:textId="70BD3759" w:rsidR="00B00D5A" w:rsidRPr="009F66B0" w:rsidRDefault="00B00D5A" w:rsidP="00B00D5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TAR48</w:t>
            </w:r>
            <w:r w:rsidRPr="009F66B0">
              <w:rPr>
                <w:bCs/>
                <w:sz w:val="10"/>
                <w:szCs w:val="10"/>
              </w:rPr>
              <w:t>4 BİTİRME TEZİ I</w:t>
            </w:r>
            <w:r>
              <w:rPr>
                <w:bCs/>
                <w:sz w:val="10"/>
                <w:szCs w:val="10"/>
              </w:rPr>
              <w:t>I</w:t>
            </w:r>
          </w:p>
          <w:p w14:paraId="40092311" w14:textId="0ECA4ECE" w:rsidR="00B00D5A" w:rsidRPr="009F66B0" w:rsidRDefault="00B00D5A" w:rsidP="00B00D5A">
            <w:pPr>
              <w:pStyle w:val="Balk7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 xml:space="preserve"> (KARACA, ÖZGER, ERDAL,  ŞAHİN,</w:t>
            </w:r>
            <w:r w:rsidRPr="009F66B0">
              <w:rPr>
                <w:sz w:val="10"/>
                <w:szCs w:val="10"/>
              </w:rPr>
              <w:t xml:space="preserve"> </w:t>
            </w:r>
            <w:r w:rsidRPr="009F66B0">
              <w:rPr>
                <w:b w:val="0"/>
                <w:sz w:val="10"/>
                <w:szCs w:val="10"/>
              </w:rPr>
              <w:t xml:space="preserve">GÜNGÖR, </w:t>
            </w:r>
            <w:r w:rsidRPr="009F66B0">
              <w:rPr>
                <w:b w:val="0"/>
                <w:bCs w:val="0"/>
                <w:sz w:val="10"/>
                <w:szCs w:val="10"/>
              </w:rPr>
              <w:t xml:space="preserve"> </w:t>
            </w:r>
            <w:r w:rsidRPr="009F66B0">
              <w:rPr>
                <w:b w:val="0"/>
                <w:sz w:val="10"/>
                <w:szCs w:val="10"/>
              </w:rPr>
              <w:t xml:space="preserve">AYKURT, </w:t>
            </w:r>
            <w:r w:rsidRPr="009F66B0">
              <w:rPr>
                <w:b w:val="0"/>
                <w:bCs w:val="0"/>
                <w:sz w:val="10"/>
                <w:szCs w:val="10"/>
              </w:rPr>
              <w:t xml:space="preserve"> </w:t>
            </w:r>
            <w:r w:rsidRPr="009F66B0">
              <w:rPr>
                <w:b w:val="0"/>
                <w:sz w:val="10"/>
                <w:szCs w:val="10"/>
              </w:rPr>
              <w:t>ÇETİN, ÇELEBİ,  POLAT, ÇINAR, ÇAKIR</w:t>
            </w:r>
            <w:r>
              <w:rPr>
                <w:b w:val="0"/>
                <w:sz w:val="10"/>
                <w:szCs w:val="10"/>
              </w:rPr>
              <w:t>, KALAYCI</w:t>
            </w:r>
            <w:r w:rsidRPr="009F66B0">
              <w:rPr>
                <w:b w:val="0"/>
                <w:sz w:val="10"/>
                <w:szCs w:val="10"/>
              </w:rPr>
              <w:t>)</w:t>
            </w:r>
          </w:p>
        </w:tc>
      </w:tr>
      <w:tr w:rsidR="00B00D5A" w:rsidRPr="009F66B0" w14:paraId="61D990B5" w14:textId="57FE0128" w:rsidTr="00601CBB">
        <w:trPr>
          <w:gridAfter w:val="1"/>
          <w:wAfter w:w="760" w:type="dxa"/>
          <w:cantSplit/>
          <w:trHeight w:val="37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B92C730" w14:textId="3EBBF573" w:rsidR="00B00D5A" w:rsidRPr="009F66B0" w:rsidRDefault="00B00D5A" w:rsidP="00B00D5A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05860" w14:textId="410958AD" w:rsidR="00B00D5A" w:rsidRPr="0096179B" w:rsidRDefault="00B00D5A" w:rsidP="00B00D5A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09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739CD4" w14:textId="19F2B623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ATA002 ATATÜRK İLKELERİ VE İNKILAP TARİHİ II</w:t>
            </w:r>
          </w:p>
          <w:p w14:paraId="777B2FD7" w14:textId="01543D86" w:rsidR="00B00D5A" w:rsidRPr="00B34317" w:rsidRDefault="00B00D5A" w:rsidP="00B00D5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(S. GÖNDÜRÜ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74A8F" w14:textId="5892CBED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961706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2428BE" w14:textId="591494B9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35B3BA" w14:textId="45267963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EFB403" w14:textId="0A4E1727" w:rsidR="00B00D5A" w:rsidRPr="009F66B0" w:rsidRDefault="00B00D5A" w:rsidP="00B00D5A">
            <w:pPr>
              <w:pStyle w:val="Balk7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Cs w:val="12"/>
              </w:rPr>
              <w:t>09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862C03" w14:textId="2601343D" w:rsidR="00B00D5A" w:rsidRPr="009F66B0" w:rsidRDefault="00B00D5A" w:rsidP="00B00D5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TAR48</w:t>
            </w:r>
            <w:r w:rsidRPr="009F66B0">
              <w:rPr>
                <w:bCs/>
                <w:sz w:val="10"/>
                <w:szCs w:val="10"/>
              </w:rPr>
              <w:t>4 BİTİRME TEZİ I</w:t>
            </w:r>
            <w:r>
              <w:rPr>
                <w:bCs/>
                <w:sz w:val="10"/>
                <w:szCs w:val="10"/>
              </w:rPr>
              <w:t>I</w:t>
            </w:r>
          </w:p>
          <w:p w14:paraId="467F445B" w14:textId="3CD3809C" w:rsidR="00B00D5A" w:rsidRPr="009F66B0" w:rsidRDefault="00B00D5A" w:rsidP="00B00D5A">
            <w:pPr>
              <w:pStyle w:val="Balk7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 xml:space="preserve"> (KARACA, ÖZGER, ERDAL, ŞAHİN, GÜNGÖR, </w:t>
            </w:r>
            <w:r w:rsidRPr="009F66B0">
              <w:rPr>
                <w:b w:val="0"/>
                <w:bCs w:val="0"/>
                <w:sz w:val="10"/>
                <w:szCs w:val="10"/>
              </w:rPr>
              <w:t xml:space="preserve"> </w:t>
            </w:r>
            <w:r w:rsidRPr="009F66B0">
              <w:rPr>
                <w:b w:val="0"/>
                <w:sz w:val="10"/>
                <w:szCs w:val="10"/>
              </w:rPr>
              <w:t>AYKURT,</w:t>
            </w:r>
            <w:r w:rsidRPr="009F66B0">
              <w:rPr>
                <w:sz w:val="10"/>
                <w:szCs w:val="10"/>
              </w:rPr>
              <w:t xml:space="preserve"> </w:t>
            </w:r>
            <w:r w:rsidRPr="009F66B0">
              <w:rPr>
                <w:b w:val="0"/>
                <w:bCs w:val="0"/>
                <w:sz w:val="10"/>
                <w:szCs w:val="10"/>
              </w:rPr>
              <w:t>ÇETİN,</w:t>
            </w:r>
            <w:r w:rsidRPr="009F66B0">
              <w:rPr>
                <w:sz w:val="10"/>
                <w:szCs w:val="10"/>
              </w:rPr>
              <w:t xml:space="preserve"> </w:t>
            </w:r>
            <w:r>
              <w:rPr>
                <w:b w:val="0"/>
                <w:sz w:val="10"/>
                <w:szCs w:val="10"/>
              </w:rPr>
              <w:t>ÇELEBİ</w:t>
            </w:r>
            <w:r w:rsidRPr="009F66B0">
              <w:rPr>
                <w:b w:val="0"/>
                <w:sz w:val="10"/>
                <w:szCs w:val="10"/>
              </w:rPr>
              <w:t>,</w:t>
            </w:r>
            <w:r>
              <w:rPr>
                <w:b w:val="0"/>
                <w:sz w:val="10"/>
                <w:szCs w:val="10"/>
              </w:rPr>
              <w:t xml:space="preserve"> </w:t>
            </w:r>
            <w:r w:rsidRPr="009F66B0">
              <w:rPr>
                <w:b w:val="0"/>
                <w:sz w:val="10"/>
                <w:szCs w:val="10"/>
              </w:rPr>
              <w:t xml:space="preserve"> POLAT, ÇINAR, ÇAKIR</w:t>
            </w:r>
            <w:r>
              <w:rPr>
                <w:b w:val="0"/>
                <w:sz w:val="10"/>
                <w:szCs w:val="10"/>
              </w:rPr>
              <w:t>, KALAYCI</w:t>
            </w:r>
            <w:r w:rsidRPr="009F66B0">
              <w:rPr>
                <w:b w:val="0"/>
                <w:sz w:val="10"/>
                <w:szCs w:val="10"/>
              </w:rPr>
              <w:t xml:space="preserve">) </w:t>
            </w:r>
          </w:p>
        </w:tc>
      </w:tr>
      <w:tr w:rsidR="00B00D5A" w:rsidRPr="009F66B0" w14:paraId="29FF4F53" w14:textId="01C8673F" w:rsidTr="00601CBB">
        <w:trPr>
          <w:gridAfter w:val="1"/>
          <w:wAfter w:w="760" w:type="dxa"/>
          <w:cantSplit/>
          <w:trHeight w:val="14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29163BD" w14:textId="77777777" w:rsidR="00B00D5A" w:rsidRPr="009F66B0" w:rsidRDefault="00B00D5A" w:rsidP="00B00D5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C50C1" w14:textId="58F1EBF8" w:rsidR="00B00D5A" w:rsidRPr="0096179B" w:rsidRDefault="00B00D5A" w:rsidP="00B00D5A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0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6EBCD7" w14:textId="597C6FD2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YDL002 YABANCI DİL II (İNGİLİZCE)</w:t>
            </w:r>
          </w:p>
          <w:p w14:paraId="54199176" w14:textId="114C5B2D" w:rsidR="00B00D5A" w:rsidRPr="00B34317" w:rsidRDefault="00B00D5A" w:rsidP="001E0E7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(</w:t>
            </w:r>
            <w:r w:rsidR="001E0E74">
              <w:rPr>
                <w:color w:val="000000" w:themeColor="text1"/>
                <w:sz w:val="10"/>
                <w:szCs w:val="10"/>
              </w:rPr>
              <w:t>G.ŞAHBAZ</w:t>
            </w:r>
            <w:r w:rsidRPr="00B34317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62005" w14:textId="3391FAE5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BD7B76" w14:textId="1D390AC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AR242 SELÇUKLU TAR </w:t>
            </w:r>
            <w:r w:rsidRPr="009F66B0">
              <w:rPr>
                <w:sz w:val="10"/>
                <w:szCs w:val="10"/>
              </w:rPr>
              <w:t>I</w:t>
            </w:r>
            <w:r>
              <w:rPr>
                <w:sz w:val="10"/>
                <w:szCs w:val="10"/>
              </w:rPr>
              <w:t>I</w:t>
            </w:r>
          </w:p>
          <w:p w14:paraId="0336371A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Ö.ÇAKIR)</w:t>
            </w:r>
          </w:p>
          <w:p w14:paraId="546B8BBA" w14:textId="51EC9173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17347C" w14:textId="059A5268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873B39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455CA1" w14:textId="70DAEDC2" w:rsidR="00B00D5A" w:rsidRPr="009F66B0" w:rsidRDefault="00B00D5A" w:rsidP="00B00D5A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2D8D6B" w14:textId="77777777" w:rsidR="00B00D5A" w:rsidRPr="009F66B0" w:rsidRDefault="00B00D5A" w:rsidP="00B00D5A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B00D5A" w:rsidRPr="009F66B0" w14:paraId="22EC915F" w14:textId="0CEC3C63" w:rsidTr="00601CBB">
        <w:trPr>
          <w:gridAfter w:val="1"/>
          <w:wAfter w:w="760" w:type="dxa"/>
          <w:cantSplit/>
          <w:trHeight w:val="14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FDE4" w14:textId="77777777" w:rsidR="00B00D5A" w:rsidRPr="009F66B0" w:rsidRDefault="00B00D5A" w:rsidP="00B00D5A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22EC65" w14:textId="3015A74A" w:rsidR="00B00D5A" w:rsidRPr="0096179B" w:rsidRDefault="00B00D5A" w:rsidP="00B00D5A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1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380820" w14:textId="15DAAEDF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YDL002 YABANCI DİL II (İNGİLİZCE)</w:t>
            </w:r>
          </w:p>
          <w:p w14:paraId="5C69247E" w14:textId="19035F0A" w:rsidR="00B00D5A" w:rsidRPr="00B34317" w:rsidRDefault="00B00D5A" w:rsidP="001E0E7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(</w:t>
            </w:r>
            <w:r w:rsidR="001E0E74">
              <w:rPr>
                <w:color w:val="000000" w:themeColor="text1"/>
                <w:sz w:val="10"/>
                <w:szCs w:val="10"/>
              </w:rPr>
              <w:t>G.ŞAHBAZ</w:t>
            </w:r>
            <w:bookmarkStart w:id="0" w:name="_GoBack"/>
            <w:bookmarkEnd w:id="0"/>
            <w:r w:rsidRPr="00B34317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E67C1" w14:textId="68A0C853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94BAAC" w14:textId="0FA3ECC5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24</w:t>
            </w:r>
            <w:r w:rsidRPr="009F66B0">
              <w:rPr>
                <w:sz w:val="10"/>
                <w:szCs w:val="10"/>
              </w:rPr>
              <w:t>2 SELÇUKLU TAR. I</w:t>
            </w:r>
            <w:r>
              <w:rPr>
                <w:sz w:val="10"/>
                <w:szCs w:val="10"/>
              </w:rPr>
              <w:t>I</w:t>
            </w:r>
          </w:p>
          <w:p w14:paraId="13CA5DC9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Ö.ÇAKIR)</w:t>
            </w:r>
          </w:p>
          <w:p w14:paraId="2BD532F6" w14:textId="557CA0E4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1F23FE" w14:textId="0C58010E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EA2095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B488B0" w14:textId="19E02D54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D5470E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</w:tr>
      <w:tr w:rsidR="00B00D5A" w:rsidRPr="009F66B0" w14:paraId="495FCD71" w14:textId="5DB6DC94" w:rsidTr="00601CBB">
        <w:trPr>
          <w:gridAfter w:val="1"/>
          <w:wAfter w:w="760" w:type="dxa"/>
          <w:cantSplit/>
          <w:trHeight w:val="4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9D49" w14:textId="77777777" w:rsidR="00B00D5A" w:rsidRPr="009F66B0" w:rsidRDefault="00B00D5A" w:rsidP="00B00D5A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4BE711" w14:textId="53284385" w:rsidR="00B00D5A" w:rsidRPr="0096179B" w:rsidRDefault="00B00D5A" w:rsidP="00B00D5A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2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EC4015" w14:textId="6450A6E2" w:rsidR="00B00D5A" w:rsidRPr="00B34317" w:rsidRDefault="00B00D5A" w:rsidP="00B00D5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63355A" w14:textId="4753E0FA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5414E0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02A1BA" w14:textId="272D1C14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5861D4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322EE" w14:textId="4837C11D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3912A0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</w:tr>
      <w:tr w:rsidR="00B00D5A" w:rsidRPr="009F66B0" w14:paraId="6F824148" w14:textId="57B582C4" w:rsidTr="00601CBB">
        <w:trPr>
          <w:gridAfter w:val="1"/>
          <w:wAfter w:w="760" w:type="dxa"/>
          <w:cantSplit/>
          <w:trHeight w:val="36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93EBD" w14:textId="77777777" w:rsidR="00B00D5A" w:rsidRPr="009F66B0" w:rsidRDefault="00B00D5A" w:rsidP="00B00D5A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8DEEF" w14:textId="5811ECEC" w:rsidR="00B00D5A" w:rsidRPr="0096179B" w:rsidRDefault="00B00D5A" w:rsidP="00B00D5A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3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26D755" w14:textId="1A92CF13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TDI002 TÜRK DİLİ II</w:t>
            </w:r>
          </w:p>
          <w:p w14:paraId="5BCF0841" w14:textId="3E09BDE3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(C. ÖZÇELİK)</w:t>
            </w:r>
          </w:p>
          <w:p w14:paraId="35D28057" w14:textId="3145BF77" w:rsidR="00B00D5A" w:rsidRPr="00B34317" w:rsidRDefault="00B00D5A" w:rsidP="00B00D5A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4BFC3B" w14:textId="781F3AFF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3.3</w:t>
            </w:r>
            <w:r w:rsidRPr="009F66B0">
              <w:rPr>
                <w:sz w:val="12"/>
                <w:szCs w:val="12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351F80" w14:textId="16EFD0B3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24</w:t>
            </w:r>
            <w:r w:rsidRPr="009F66B0">
              <w:rPr>
                <w:sz w:val="10"/>
                <w:szCs w:val="10"/>
              </w:rPr>
              <w:t>1 TARİH METOD. VE BİB. I</w:t>
            </w:r>
            <w:r>
              <w:rPr>
                <w:sz w:val="10"/>
                <w:szCs w:val="10"/>
              </w:rPr>
              <w:t>I</w:t>
            </w:r>
          </w:p>
          <w:p w14:paraId="76062EB7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O.ÇELEBİ)</w:t>
            </w:r>
          </w:p>
          <w:p w14:paraId="0F0A990D" w14:textId="663B0BAE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ACFE5" w14:textId="4E152EF6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3.3</w:t>
            </w:r>
            <w:r w:rsidRPr="009F66B0">
              <w:rPr>
                <w:sz w:val="12"/>
                <w:szCs w:val="12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7DF2E8" w14:textId="1B3177BA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36</w:t>
            </w:r>
            <w:r w:rsidRPr="009F66B0">
              <w:rPr>
                <w:sz w:val="10"/>
                <w:szCs w:val="10"/>
              </w:rPr>
              <w:t>2 AVRUPA TARİHİ I</w:t>
            </w:r>
            <w:r>
              <w:rPr>
                <w:sz w:val="10"/>
                <w:szCs w:val="10"/>
              </w:rPr>
              <w:t>I</w:t>
            </w:r>
          </w:p>
          <w:p w14:paraId="1FDC98D5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Ö.ÇAKIR) </w:t>
            </w:r>
          </w:p>
          <w:p w14:paraId="1CF869C6" w14:textId="6CDFE21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B63E56" w14:textId="1DF847F5" w:rsidR="00B00D5A" w:rsidRPr="009F66B0" w:rsidRDefault="00B00D5A" w:rsidP="00B00D5A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668253" w14:textId="77777777" w:rsidR="00B00D5A" w:rsidRPr="009F66B0" w:rsidRDefault="00B00D5A" w:rsidP="00B00D5A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B00D5A" w:rsidRPr="009F66B0" w14:paraId="3F2550D2" w14:textId="5BA7DB1A" w:rsidTr="00601CBB">
        <w:trPr>
          <w:gridAfter w:val="1"/>
          <w:wAfter w:w="760" w:type="dxa"/>
          <w:cantSplit/>
          <w:trHeight w:val="13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5167" w14:textId="741F9B63" w:rsidR="00B00D5A" w:rsidRPr="009F66B0" w:rsidRDefault="00B00D5A" w:rsidP="00B00D5A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B2CC23" w14:textId="1A38D367" w:rsidR="00B00D5A" w:rsidRPr="0096179B" w:rsidRDefault="00B00D5A" w:rsidP="00B00D5A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4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C315C9" w14:textId="731BD5D1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TDI002 TÜRK DİLİ II</w:t>
            </w:r>
          </w:p>
          <w:p w14:paraId="0527DF85" w14:textId="77777777" w:rsidR="00B00D5A" w:rsidRPr="00B34317" w:rsidRDefault="00B00D5A" w:rsidP="00B00D5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4317">
              <w:rPr>
                <w:color w:val="000000" w:themeColor="text1"/>
                <w:sz w:val="10"/>
                <w:szCs w:val="10"/>
              </w:rPr>
              <w:t>(C. ÖZÇELİK)</w:t>
            </w:r>
          </w:p>
          <w:p w14:paraId="5AC63FFD" w14:textId="750D8563" w:rsidR="00B00D5A" w:rsidRPr="00B34317" w:rsidRDefault="00B00D5A" w:rsidP="00B00D5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B7E4B3" w14:textId="3B6CEE7E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4.4</w:t>
            </w:r>
            <w:r w:rsidRPr="009F66B0">
              <w:rPr>
                <w:sz w:val="12"/>
                <w:szCs w:val="12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3BECF4" w14:textId="09261B14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24</w:t>
            </w:r>
            <w:r w:rsidRPr="009F66B0">
              <w:rPr>
                <w:sz w:val="10"/>
                <w:szCs w:val="10"/>
              </w:rPr>
              <w:t>1 TARİH METOD. VE BİB. I</w:t>
            </w:r>
            <w:r>
              <w:rPr>
                <w:sz w:val="10"/>
                <w:szCs w:val="10"/>
              </w:rPr>
              <w:t>I</w:t>
            </w:r>
          </w:p>
          <w:p w14:paraId="4FFDFED8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O.ÇELEBİ)</w:t>
            </w:r>
          </w:p>
          <w:p w14:paraId="50713685" w14:textId="5E2672C5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719FF5" w14:textId="225DEAFC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4.3</w:t>
            </w:r>
            <w:r w:rsidRPr="009F66B0">
              <w:rPr>
                <w:sz w:val="12"/>
                <w:szCs w:val="12"/>
              </w:rPr>
              <w:t>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F18DD4" w14:textId="53CAD444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36</w:t>
            </w:r>
            <w:r w:rsidRPr="009F66B0">
              <w:rPr>
                <w:sz w:val="10"/>
                <w:szCs w:val="10"/>
              </w:rPr>
              <w:t>2 AVRUPA TARİHİ I</w:t>
            </w:r>
            <w:r>
              <w:rPr>
                <w:sz w:val="10"/>
                <w:szCs w:val="10"/>
              </w:rPr>
              <w:t>I</w:t>
            </w:r>
          </w:p>
          <w:p w14:paraId="44DAF96C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Ö.ÇAKIR) </w:t>
            </w:r>
          </w:p>
          <w:p w14:paraId="56A0F2BB" w14:textId="1F9F844B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2326C" w14:textId="58ED5459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8D53D4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</w:tr>
      <w:tr w:rsidR="00B00D5A" w:rsidRPr="009F66B0" w14:paraId="7E8F6595" w14:textId="4ED861AA" w:rsidTr="00A21514">
        <w:trPr>
          <w:gridAfter w:val="1"/>
          <w:wAfter w:w="760" w:type="dxa"/>
          <w:cantSplit/>
          <w:trHeight w:val="5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5E3C" w14:textId="77777777" w:rsidR="00B00D5A" w:rsidRPr="009F66B0" w:rsidRDefault="00B00D5A" w:rsidP="00B00D5A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DE462" w14:textId="1B7E8958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CF7378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8DA3B4" w14:textId="4DB88328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FED67B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DF373" w14:textId="128F26EB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1CA87A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1726C" w14:textId="23C9CC13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2788CE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</w:tr>
      <w:tr w:rsidR="00B00D5A" w:rsidRPr="009F66B0" w14:paraId="5E7E6A9E" w14:textId="4DA00061" w:rsidTr="00A21514">
        <w:trPr>
          <w:gridAfter w:val="1"/>
          <w:wAfter w:w="760" w:type="dxa"/>
          <w:cantSplit/>
          <w:trHeight w:val="11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08DA" w14:textId="77777777" w:rsidR="00B00D5A" w:rsidRPr="009F66B0" w:rsidRDefault="00B00D5A" w:rsidP="00B00D5A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5799F" w14:textId="075F04EE" w:rsidR="00B00D5A" w:rsidRPr="009F66B0" w:rsidRDefault="00B00D5A" w:rsidP="00B00D5A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E7AE37" w14:textId="77777777" w:rsidR="00B00D5A" w:rsidRPr="009F66B0" w:rsidRDefault="00B00D5A" w:rsidP="00B00D5A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34B93" w14:textId="3A8C6661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68A131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4706D8" w14:textId="18D4BED8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16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B14E60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E480A" w14:textId="0FA6C468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3B6747" w14:textId="77777777" w:rsidR="00B00D5A" w:rsidRPr="009F66B0" w:rsidRDefault="00B00D5A" w:rsidP="00B00D5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121613B" w14:textId="31FC578A" w:rsidR="000F6B07" w:rsidRPr="009F66B0" w:rsidRDefault="00324ADB" w:rsidP="00324ADB">
      <w:pPr>
        <w:tabs>
          <w:tab w:val="left" w:pos="9320"/>
        </w:tabs>
        <w:rPr>
          <w:sz w:val="10"/>
          <w:szCs w:val="10"/>
        </w:rPr>
      </w:pPr>
      <w:r w:rsidRPr="009F66B0">
        <w:rPr>
          <w:sz w:val="10"/>
          <w:szCs w:val="10"/>
        </w:rPr>
        <w:tab/>
        <w:t xml:space="preserve">       </w:t>
      </w:r>
    </w:p>
    <w:p w14:paraId="789BBD1E" w14:textId="527B702D" w:rsidR="000F6B07" w:rsidRPr="009F66B0" w:rsidRDefault="000F6B07" w:rsidP="007A2024">
      <w:pPr>
        <w:pStyle w:val="ListeParagraf"/>
        <w:tabs>
          <w:tab w:val="left" w:pos="9320"/>
        </w:tabs>
        <w:ind w:left="390"/>
        <w:rPr>
          <w:sz w:val="10"/>
          <w:szCs w:val="10"/>
        </w:rPr>
      </w:pPr>
      <w:r w:rsidRPr="009F66B0">
        <w:rPr>
          <w:sz w:val="10"/>
          <w:szCs w:val="10"/>
        </w:rPr>
        <w:tab/>
        <w:t xml:space="preserve">                   </w:t>
      </w:r>
      <w:r w:rsidR="0021398E">
        <w:rPr>
          <w:sz w:val="10"/>
          <w:szCs w:val="10"/>
        </w:rPr>
        <w:t>30.</w:t>
      </w:r>
      <w:r w:rsidR="00425D2C">
        <w:rPr>
          <w:sz w:val="10"/>
          <w:szCs w:val="10"/>
        </w:rPr>
        <w:t>01.2024</w:t>
      </w:r>
    </w:p>
    <w:p w14:paraId="09B319F2" w14:textId="77777777" w:rsidR="00A87984" w:rsidRPr="009F66B0" w:rsidRDefault="000F6B07" w:rsidP="007A2024">
      <w:pPr>
        <w:pStyle w:val="ListeParagraf"/>
        <w:tabs>
          <w:tab w:val="left" w:pos="9320"/>
        </w:tabs>
        <w:ind w:left="390"/>
        <w:rPr>
          <w:sz w:val="10"/>
          <w:szCs w:val="10"/>
        </w:rPr>
      </w:pPr>
      <w:r w:rsidRPr="009F66B0">
        <w:rPr>
          <w:sz w:val="10"/>
          <w:szCs w:val="10"/>
        </w:rPr>
        <w:tab/>
        <w:t xml:space="preserve">          </w:t>
      </w:r>
      <w:r w:rsidR="00A87984" w:rsidRPr="009F66B0">
        <w:rPr>
          <w:sz w:val="10"/>
          <w:szCs w:val="10"/>
        </w:rPr>
        <w:t xml:space="preserve">Prof. Dr. </w:t>
      </w:r>
      <w:r w:rsidR="009D0E1E" w:rsidRPr="009F66B0">
        <w:rPr>
          <w:sz w:val="10"/>
          <w:szCs w:val="10"/>
        </w:rPr>
        <w:t>Yunus ÖZGER</w:t>
      </w:r>
    </w:p>
    <w:p w14:paraId="36F70319" w14:textId="77777777" w:rsidR="003D0139" w:rsidRPr="00926137" w:rsidRDefault="00926137" w:rsidP="00926137">
      <w:pPr>
        <w:tabs>
          <w:tab w:val="left" w:pos="9320"/>
        </w:tabs>
        <w:rPr>
          <w:sz w:val="10"/>
          <w:szCs w:val="10"/>
        </w:rPr>
      </w:pPr>
      <w:r w:rsidRPr="009F66B0">
        <w:rPr>
          <w:sz w:val="10"/>
          <w:szCs w:val="10"/>
        </w:rPr>
        <w:tab/>
        <w:t xml:space="preserve">       </w:t>
      </w:r>
      <w:r w:rsidR="00F177BE" w:rsidRPr="009F66B0">
        <w:rPr>
          <w:sz w:val="10"/>
          <w:szCs w:val="10"/>
        </w:rPr>
        <w:t xml:space="preserve">       </w:t>
      </w:r>
      <w:r w:rsidRPr="009F66B0">
        <w:rPr>
          <w:sz w:val="10"/>
          <w:szCs w:val="10"/>
        </w:rPr>
        <w:t xml:space="preserve">  Bölüm Başkanı</w:t>
      </w:r>
    </w:p>
    <w:sectPr w:rsidR="003D0139" w:rsidRPr="00926137" w:rsidSect="001B6094">
      <w:pgSz w:w="11906" w:h="16838"/>
      <w:pgMar w:top="284" w:right="284" w:bottom="2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36E8"/>
    <w:multiLevelType w:val="hybridMultilevel"/>
    <w:tmpl w:val="A636093E"/>
    <w:lvl w:ilvl="0" w:tplc="DFA2D2E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208E5"/>
    <w:multiLevelType w:val="hybridMultilevel"/>
    <w:tmpl w:val="CECAC03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D57E8"/>
    <w:multiLevelType w:val="hybridMultilevel"/>
    <w:tmpl w:val="64A44A96"/>
    <w:lvl w:ilvl="0" w:tplc="CA0A54B6">
      <w:start w:val="1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C0"/>
    <w:rsid w:val="00003DB9"/>
    <w:rsid w:val="0000701A"/>
    <w:rsid w:val="00013C11"/>
    <w:rsid w:val="00022D3E"/>
    <w:rsid w:val="00031306"/>
    <w:rsid w:val="00034289"/>
    <w:rsid w:val="0003484C"/>
    <w:rsid w:val="00042AE1"/>
    <w:rsid w:val="00042BFD"/>
    <w:rsid w:val="0004479A"/>
    <w:rsid w:val="00054A5F"/>
    <w:rsid w:val="00055406"/>
    <w:rsid w:val="0008482B"/>
    <w:rsid w:val="00087488"/>
    <w:rsid w:val="00087F93"/>
    <w:rsid w:val="000928E9"/>
    <w:rsid w:val="00093ED1"/>
    <w:rsid w:val="00094518"/>
    <w:rsid w:val="00097230"/>
    <w:rsid w:val="000A2A78"/>
    <w:rsid w:val="000A2B4E"/>
    <w:rsid w:val="000A3034"/>
    <w:rsid w:val="000A45F5"/>
    <w:rsid w:val="000A66DA"/>
    <w:rsid w:val="000B0C8F"/>
    <w:rsid w:val="000C1EC9"/>
    <w:rsid w:val="000D0D83"/>
    <w:rsid w:val="000D3800"/>
    <w:rsid w:val="000E324A"/>
    <w:rsid w:val="000E32D2"/>
    <w:rsid w:val="000F6B07"/>
    <w:rsid w:val="001120D8"/>
    <w:rsid w:val="00114870"/>
    <w:rsid w:val="00116F0F"/>
    <w:rsid w:val="00123012"/>
    <w:rsid w:val="00124A7C"/>
    <w:rsid w:val="00151722"/>
    <w:rsid w:val="00162465"/>
    <w:rsid w:val="0016433E"/>
    <w:rsid w:val="001739C9"/>
    <w:rsid w:val="00190794"/>
    <w:rsid w:val="001918F3"/>
    <w:rsid w:val="0019353C"/>
    <w:rsid w:val="0019531B"/>
    <w:rsid w:val="001A0A83"/>
    <w:rsid w:val="001A4068"/>
    <w:rsid w:val="001B6094"/>
    <w:rsid w:val="001C1B2B"/>
    <w:rsid w:val="001D1DE7"/>
    <w:rsid w:val="001D22FC"/>
    <w:rsid w:val="001D4BAA"/>
    <w:rsid w:val="001E06EF"/>
    <w:rsid w:val="001E0E74"/>
    <w:rsid w:val="001E23BB"/>
    <w:rsid w:val="00201842"/>
    <w:rsid w:val="002123B8"/>
    <w:rsid w:val="002128B8"/>
    <w:rsid w:val="00212B19"/>
    <w:rsid w:val="002137D8"/>
    <w:rsid w:val="0021398E"/>
    <w:rsid w:val="00243EBF"/>
    <w:rsid w:val="002454E7"/>
    <w:rsid w:val="00246E05"/>
    <w:rsid w:val="002511AC"/>
    <w:rsid w:val="0025395F"/>
    <w:rsid w:val="002578E7"/>
    <w:rsid w:val="002600F5"/>
    <w:rsid w:val="002756F2"/>
    <w:rsid w:val="00286151"/>
    <w:rsid w:val="002945E3"/>
    <w:rsid w:val="002A3031"/>
    <w:rsid w:val="002B0AE9"/>
    <w:rsid w:val="002B42B9"/>
    <w:rsid w:val="002D1D1D"/>
    <w:rsid w:val="002D44F8"/>
    <w:rsid w:val="002E2A03"/>
    <w:rsid w:val="00303BD9"/>
    <w:rsid w:val="003158BF"/>
    <w:rsid w:val="00321D06"/>
    <w:rsid w:val="00324ADB"/>
    <w:rsid w:val="003410CD"/>
    <w:rsid w:val="003462AD"/>
    <w:rsid w:val="00356B2F"/>
    <w:rsid w:val="003570CA"/>
    <w:rsid w:val="00367E1F"/>
    <w:rsid w:val="00381491"/>
    <w:rsid w:val="003840CF"/>
    <w:rsid w:val="00385FFC"/>
    <w:rsid w:val="00391BF5"/>
    <w:rsid w:val="003965AD"/>
    <w:rsid w:val="003A4231"/>
    <w:rsid w:val="003A6910"/>
    <w:rsid w:val="003B01F7"/>
    <w:rsid w:val="003D0139"/>
    <w:rsid w:val="003D4DCE"/>
    <w:rsid w:val="003D4EDB"/>
    <w:rsid w:val="003E6E8D"/>
    <w:rsid w:val="003E783D"/>
    <w:rsid w:val="003F2702"/>
    <w:rsid w:val="003F6B6F"/>
    <w:rsid w:val="0040355C"/>
    <w:rsid w:val="00404036"/>
    <w:rsid w:val="004044C4"/>
    <w:rsid w:val="00410382"/>
    <w:rsid w:val="00414909"/>
    <w:rsid w:val="00425AD1"/>
    <w:rsid w:val="00425D2C"/>
    <w:rsid w:val="004457CE"/>
    <w:rsid w:val="00450BFD"/>
    <w:rsid w:val="0045515E"/>
    <w:rsid w:val="00456D8F"/>
    <w:rsid w:val="00462055"/>
    <w:rsid w:val="00463567"/>
    <w:rsid w:val="00466808"/>
    <w:rsid w:val="0047120E"/>
    <w:rsid w:val="00475DBE"/>
    <w:rsid w:val="004819D9"/>
    <w:rsid w:val="00485FDD"/>
    <w:rsid w:val="00490C6E"/>
    <w:rsid w:val="00491EAE"/>
    <w:rsid w:val="004B7E6A"/>
    <w:rsid w:val="004C25C0"/>
    <w:rsid w:val="004D69B4"/>
    <w:rsid w:val="004F0C0A"/>
    <w:rsid w:val="004F2989"/>
    <w:rsid w:val="005011D6"/>
    <w:rsid w:val="005111C2"/>
    <w:rsid w:val="00511E4A"/>
    <w:rsid w:val="00517D3B"/>
    <w:rsid w:val="005236F6"/>
    <w:rsid w:val="005330EE"/>
    <w:rsid w:val="00544340"/>
    <w:rsid w:val="00544FFF"/>
    <w:rsid w:val="005570AB"/>
    <w:rsid w:val="00561DB7"/>
    <w:rsid w:val="0057415C"/>
    <w:rsid w:val="00575D27"/>
    <w:rsid w:val="00591A34"/>
    <w:rsid w:val="0059320B"/>
    <w:rsid w:val="00596AEA"/>
    <w:rsid w:val="005A0053"/>
    <w:rsid w:val="005A09BD"/>
    <w:rsid w:val="005A0DE6"/>
    <w:rsid w:val="005A2E15"/>
    <w:rsid w:val="005A2EA8"/>
    <w:rsid w:val="005B6024"/>
    <w:rsid w:val="005C1D44"/>
    <w:rsid w:val="005C5325"/>
    <w:rsid w:val="005C6AC9"/>
    <w:rsid w:val="005D16AC"/>
    <w:rsid w:val="005E4633"/>
    <w:rsid w:val="005E6245"/>
    <w:rsid w:val="005F476F"/>
    <w:rsid w:val="00601CBB"/>
    <w:rsid w:val="006034BB"/>
    <w:rsid w:val="00611226"/>
    <w:rsid w:val="00612445"/>
    <w:rsid w:val="0061335A"/>
    <w:rsid w:val="00616C25"/>
    <w:rsid w:val="00645813"/>
    <w:rsid w:val="006563D4"/>
    <w:rsid w:val="00674A65"/>
    <w:rsid w:val="0067587D"/>
    <w:rsid w:val="00680A32"/>
    <w:rsid w:val="006877F6"/>
    <w:rsid w:val="006B3323"/>
    <w:rsid w:val="006C0173"/>
    <w:rsid w:val="006D2F3B"/>
    <w:rsid w:val="006D6E53"/>
    <w:rsid w:val="006E4B8E"/>
    <w:rsid w:val="007003C5"/>
    <w:rsid w:val="007174F3"/>
    <w:rsid w:val="00721301"/>
    <w:rsid w:val="00722134"/>
    <w:rsid w:val="007320C7"/>
    <w:rsid w:val="0074090D"/>
    <w:rsid w:val="00740DFA"/>
    <w:rsid w:val="007734FD"/>
    <w:rsid w:val="00780442"/>
    <w:rsid w:val="007907AA"/>
    <w:rsid w:val="00795605"/>
    <w:rsid w:val="007A2024"/>
    <w:rsid w:val="007A3BC0"/>
    <w:rsid w:val="007B5175"/>
    <w:rsid w:val="007B6A1A"/>
    <w:rsid w:val="007B72D2"/>
    <w:rsid w:val="007C2B4C"/>
    <w:rsid w:val="007C79DE"/>
    <w:rsid w:val="007D13C9"/>
    <w:rsid w:val="007E62AE"/>
    <w:rsid w:val="007F1715"/>
    <w:rsid w:val="007F2160"/>
    <w:rsid w:val="007F5FA0"/>
    <w:rsid w:val="0080127E"/>
    <w:rsid w:val="00812B70"/>
    <w:rsid w:val="008143DE"/>
    <w:rsid w:val="00834076"/>
    <w:rsid w:val="008354DF"/>
    <w:rsid w:val="008425F1"/>
    <w:rsid w:val="00845035"/>
    <w:rsid w:val="0084672D"/>
    <w:rsid w:val="00857A7C"/>
    <w:rsid w:val="00857B2E"/>
    <w:rsid w:val="00860B88"/>
    <w:rsid w:val="00863DC9"/>
    <w:rsid w:val="00877C33"/>
    <w:rsid w:val="00881203"/>
    <w:rsid w:val="00882FB0"/>
    <w:rsid w:val="00884ADD"/>
    <w:rsid w:val="00885F26"/>
    <w:rsid w:val="008A4FF5"/>
    <w:rsid w:val="008A6665"/>
    <w:rsid w:val="008B4F53"/>
    <w:rsid w:val="008D5334"/>
    <w:rsid w:val="008D5BD6"/>
    <w:rsid w:val="008E4E39"/>
    <w:rsid w:val="0090535B"/>
    <w:rsid w:val="00910B08"/>
    <w:rsid w:val="00917FF5"/>
    <w:rsid w:val="0092408D"/>
    <w:rsid w:val="009250C5"/>
    <w:rsid w:val="00926137"/>
    <w:rsid w:val="009300A4"/>
    <w:rsid w:val="00934C33"/>
    <w:rsid w:val="009427F6"/>
    <w:rsid w:val="0094317A"/>
    <w:rsid w:val="00943729"/>
    <w:rsid w:val="00943A7B"/>
    <w:rsid w:val="00950E2B"/>
    <w:rsid w:val="00955505"/>
    <w:rsid w:val="0096179B"/>
    <w:rsid w:val="0096580D"/>
    <w:rsid w:val="0097275C"/>
    <w:rsid w:val="00973559"/>
    <w:rsid w:val="00991A4B"/>
    <w:rsid w:val="00995A12"/>
    <w:rsid w:val="009A015D"/>
    <w:rsid w:val="009A28A7"/>
    <w:rsid w:val="009A67F8"/>
    <w:rsid w:val="009B1441"/>
    <w:rsid w:val="009C6836"/>
    <w:rsid w:val="009D0E1E"/>
    <w:rsid w:val="009D2FFB"/>
    <w:rsid w:val="009D3BD1"/>
    <w:rsid w:val="009F1F83"/>
    <w:rsid w:val="009F4682"/>
    <w:rsid w:val="009F66B0"/>
    <w:rsid w:val="00A04508"/>
    <w:rsid w:val="00A046CC"/>
    <w:rsid w:val="00A10289"/>
    <w:rsid w:val="00A20D56"/>
    <w:rsid w:val="00A21514"/>
    <w:rsid w:val="00A2581A"/>
    <w:rsid w:val="00A46F10"/>
    <w:rsid w:val="00A5724C"/>
    <w:rsid w:val="00A73025"/>
    <w:rsid w:val="00A77C9A"/>
    <w:rsid w:val="00A82CEF"/>
    <w:rsid w:val="00A8361B"/>
    <w:rsid w:val="00A876E4"/>
    <w:rsid w:val="00A87984"/>
    <w:rsid w:val="00A87A06"/>
    <w:rsid w:val="00A90061"/>
    <w:rsid w:val="00A94E14"/>
    <w:rsid w:val="00A95B14"/>
    <w:rsid w:val="00AA313E"/>
    <w:rsid w:val="00AA6DC0"/>
    <w:rsid w:val="00AC017A"/>
    <w:rsid w:val="00AD093A"/>
    <w:rsid w:val="00AD60EF"/>
    <w:rsid w:val="00AE5CCA"/>
    <w:rsid w:val="00AF3954"/>
    <w:rsid w:val="00B00D5A"/>
    <w:rsid w:val="00B03A01"/>
    <w:rsid w:val="00B16A1C"/>
    <w:rsid w:val="00B21240"/>
    <w:rsid w:val="00B24A7D"/>
    <w:rsid w:val="00B301B1"/>
    <w:rsid w:val="00B34317"/>
    <w:rsid w:val="00B4293D"/>
    <w:rsid w:val="00B51B1D"/>
    <w:rsid w:val="00B80CDF"/>
    <w:rsid w:val="00B8750A"/>
    <w:rsid w:val="00B93AD0"/>
    <w:rsid w:val="00BA41A8"/>
    <w:rsid w:val="00BB7539"/>
    <w:rsid w:val="00BB7CA4"/>
    <w:rsid w:val="00BC55C2"/>
    <w:rsid w:val="00BE2324"/>
    <w:rsid w:val="00BF508A"/>
    <w:rsid w:val="00C0070B"/>
    <w:rsid w:val="00C02028"/>
    <w:rsid w:val="00C0548A"/>
    <w:rsid w:val="00C10F46"/>
    <w:rsid w:val="00C11A48"/>
    <w:rsid w:val="00C24825"/>
    <w:rsid w:val="00C4362C"/>
    <w:rsid w:val="00C456BE"/>
    <w:rsid w:val="00C61511"/>
    <w:rsid w:val="00C62CB2"/>
    <w:rsid w:val="00C65AA7"/>
    <w:rsid w:val="00C6680B"/>
    <w:rsid w:val="00C82025"/>
    <w:rsid w:val="00C82E55"/>
    <w:rsid w:val="00C87D13"/>
    <w:rsid w:val="00C909A4"/>
    <w:rsid w:val="00CA31FB"/>
    <w:rsid w:val="00CA35F1"/>
    <w:rsid w:val="00CB22BD"/>
    <w:rsid w:val="00CB2AB8"/>
    <w:rsid w:val="00CC64C9"/>
    <w:rsid w:val="00CC6EC8"/>
    <w:rsid w:val="00CF31FD"/>
    <w:rsid w:val="00D0436B"/>
    <w:rsid w:val="00D06CE4"/>
    <w:rsid w:val="00D14D9F"/>
    <w:rsid w:val="00D23722"/>
    <w:rsid w:val="00D25C75"/>
    <w:rsid w:val="00D31D62"/>
    <w:rsid w:val="00D32813"/>
    <w:rsid w:val="00D36D10"/>
    <w:rsid w:val="00D37EC3"/>
    <w:rsid w:val="00D505B6"/>
    <w:rsid w:val="00D73C7E"/>
    <w:rsid w:val="00D74082"/>
    <w:rsid w:val="00D8135B"/>
    <w:rsid w:val="00D87E04"/>
    <w:rsid w:val="00DA21A1"/>
    <w:rsid w:val="00DB4F63"/>
    <w:rsid w:val="00DC6E5B"/>
    <w:rsid w:val="00DD7B97"/>
    <w:rsid w:val="00DE108E"/>
    <w:rsid w:val="00DF2BB3"/>
    <w:rsid w:val="00DF45EE"/>
    <w:rsid w:val="00E00B51"/>
    <w:rsid w:val="00E0118F"/>
    <w:rsid w:val="00E05F30"/>
    <w:rsid w:val="00E13245"/>
    <w:rsid w:val="00E15B20"/>
    <w:rsid w:val="00E21031"/>
    <w:rsid w:val="00E277E4"/>
    <w:rsid w:val="00E344F8"/>
    <w:rsid w:val="00E34BF8"/>
    <w:rsid w:val="00E35FF5"/>
    <w:rsid w:val="00E53DF0"/>
    <w:rsid w:val="00E5780D"/>
    <w:rsid w:val="00E6559E"/>
    <w:rsid w:val="00E768B7"/>
    <w:rsid w:val="00EA02A9"/>
    <w:rsid w:val="00EB053F"/>
    <w:rsid w:val="00EB2F83"/>
    <w:rsid w:val="00EB3AF4"/>
    <w:rsid w:val="00EC0831"/>
    <w:rsid w:val="00ED59D8"/>
    <w:rsid w:val="00EE0292"/>
    <w:rsid w:val="00EE1295"/>
    <w:rsid w:val="00EE4D56"/>
    <w:rsid w:val="00EF1B18"/>
    <w:rsid w:val="00EF5352"/>
    <w:rsid w:val="00EF7D17"/>
    <w:rsid w:val="00F077EA"/>
    <w:rsid w:val="00F10A12"/>
    <w:rsid w:val="00F177BE"/>
    <w:rsid w:val="00F246B9"/>
    <w:rsid w:val="00F304EC"/>
    <w:rsid w:val="00F349CC"/>
    <w:rsid w:val="00F52DD6"/>
    <w:rsid w:val="00F565F8"/>
    <w:rsid w:val="00F73D50"/>
    <w:rsid w:val="00F812FD"/>
    <w:rsid w:val="00F82DD7"/>
    <w:rsid w:val="00F8347B"/>
    <w:rsid w:val="00F91458"/>
    <w:rsid w:val="00FA2F10"/>
    <w:rsid w:val="00FC07CB"/>
    <w:rsid w:val="00FD577B"/>
    <w:rsid w:val="00FE6185"/>
    <w:rsid w:val="00FF23FB"/>
    <w:rsid w:val="00FF2D46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D0F3"/>
  <w15:docId w15:val="{AE44DBAF-4E7E-45AA-9EAA-24CEBDE2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A87984"/>
    <w:pPr>
      <w:keepNext/>
      <w:jc w:val="center"/>
      <w:outlineLvl w:val="2"/>
    </w:pPr>
    <w:rPr>
      <w:b/>
      <w:bCs/>
      <w:sz w:val="36"/>
    </w:rPr>
  </w:style>
  <w:style w:type="paragraph" w:styleId="Balk4">
    <w:name w:val="heading 4"/>
    <w:basedOn w:val="Normal"/>
    <w:next w:val="Normal"/>
    <w:link w:val="Balk4Char"/>
    <w:qFormat/>
    <w:rsid w:val="00A87984"/>
    <w:pPr>
      <w:keepNext/>
      <w:outlineLvl w:val="3"/>
    </w:pPr>
    <w:rPr>
      <w:b/>
      <w:bCs/>
      <w:sz w:val="14"/>
    </w:rPr>
  </w:style>
  <w:style w:type="paragraph" w:styleId="Balk5">
    <w:name w:val="heading 5"/>
    <w:basedOn w:val="Normal"/>
    <w:next w:val="Normal"/>
    <w:link w:val="Balk5Char"/>
    <w:qFormat/>
    <w:rsid w:val="00A87984"/>
    <w:pPr>
      <w:keepNext/>
      <w:jc w:val="center"/>
      <w:outlineLvl w:val="4"/>
    </w:pPr>
    <w:rPr>
      <w:b/>
      <w:bCs/>
      <w:sz w:val="14"/>
    </w:rPr>
  </w:style>
  <w:style w:type="paragraph" w:styleId="Balk7">
    <w:name w:val="heading 7"/>
    <w:basedOn w:val="Normal"/>
    <w:next w:val="Normal"/>
    <w:link w:val="Balk7Char"/>
    <w:qFormat/>
    <w:rsid w:val="00A87984"/>
    <w:pPr>
      <w:keepNext/>
      <w:jc w:val="center"/>
      <w:outlineLvl w:val="6"/>
    </w:pPr>
    <w:rPr>
      <w:b/>
      <w:bCs/>
      <w:sz w:val="12"/>
    </w:rPr>
  </w:style>
  <w:style w:type="paragraph" w:styleId="Balk8">
    <w:name w:val="heading 8"/>
    <w:basedOn w:val="Normal"/>
    <w:next w:val="Normal"/>
    <w:link w:val="Balk8Char"/>
    <w:qFormat/>
    <w:rsid w:val="00A87984"/>
    <w:pPr>
      <w:keepNext/>
      <w:jc w:val="center"/>
      <w:outlineLvl w:val="7"/>
    </w:pPr>
    <w:rPr>
      <w:b/>
      <w:sz w:val="10"/>
    </w:rPr>
  </w:style>
  <w:style w:type="paragraph" w:styleId="Balk9">
    <w:name w:val="heading 9"/>
    <w:basedOn w:val="Normal"/>
    <w:next w:val="Normal"/>
    <w:link w:val="Balk9Char"/>
    <w:qFormat/>
    <w:rsid w:val="00A87984"/>
    <w:pPr>
      <w:keepNext/>
      <w:shd w:val="clear" w:color="auto" w:fill="C0C0C0"/>
      <w:jc w:val="center"/>
      <w:outlineLvl w:val="8"/>
    </w:pPr>
    <w:rPr>
      <w:b/>
      <w:sz w:val="1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87984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7984"/>
    <w:rPr>
      <w:rFonts w:ascii="Times New Roman" w:eastAsia="Times New Roman" w:hAnsi="Times New Roman" w:cs="Times New Roman"/>
      <w:b/>
      <w:bCs/>
      <w:sz w:val="1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A87984"/>
    <w:rPr>
      <w:rFonts w:ascii="Times New Roman" w:eastAsia="Times New Roman" w:hAnsi="Times New Roman" w:cs="Times New Roman"/>
      <w:b/>
      <w:bCs/>
      <w:sz w:val="1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A87984"/>
    <w:rPr>
      <w:rFonts w:ascii="Times New Roman" w:eastAsia="Times New Roman" w:hAnsi="Times New Roman" w:cs="Times New Roman"/>
      <w:b/>
      <w:bCs/>
      <w:sz w:val="12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A87984"/>
    <w:rPr>
      <w:rFonts w:ascii="Times New Roman" w:eastAsia="Times New Roman" w:hAnsi="Times New Roman" w:cs="Times New Roman"/>
      <w:b/>
      <w:sz w:val="10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A87984"/>
    <w:rPr>
      <w:rFonts w:ascii="Times New Roman" w:eastAsia="Times New Roman" w:hAnsi="Times New Roman" w:cs="Times New Roman"/>
      <w:b/>
      <w:sz w:val="10"/>
      <w:szCs w:val="24"/>
      <w:shd w:val="clear" w:color="auto" w:fill="C0C0C0"/>
      <w:lang w:eastAsia="tr-TR"/>
    </w:rPr>
  </w:style>
  <w:style w:type="paragraph" w:styleId="ListeParagraf">
    <w:name w:val="List Paragraph"/>
    <w:basedOn w:val="Normal"/>
    <w:uiPriority w:val="34"/>
    <w:qFormat/>
    <w:rsid w:val="003A69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F62D-09FE-4B5D-B520-DBD3FA1B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hesabı</cp:lastModifiedBy>
  <cp:revision>44</cp:revision>
  <cp:lastPrinted>2024-01-30T08:02:00Z</cp:lastPrinted>
  <dcterms:created xsi:type="dcterms:W3CDTF">2023-08-09T10:20:00Z</dcterms:created>
  <dcterms:modified xsi:type="dcterms:W3CDTF">2024-02-06T06:38:00Z</dcterms:modified>
</cp:coreProperties>
</file>